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4"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8043"/>
      </w:tblGrid>
      <w:tr w:rsidR="00414FF6" w:rsidRPr="005A07CC" w14:paraId="56153385" w14:textId="77777777" w:rsidTr="00414FF6">
        <w:trPr>
          <w:trHeight w:val="6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8FC5" w14:textId="77777777" w:rsidR="00414FF6" w:rsidRPr="005A07CC" w:rsidRDefault="00414FF6" w:rsidP="00414FF6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5A07CC">
              <w:rPr>
                <w:rFonts w:asciiTheme="minorEastAsia" w:hAnsiTheme="minorEastAsia" w:hint="eastAsia"/>
                <w:szCs w:val="24"/>
              </w:rPr>
              <w:t>事務処理欄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5135" w14:textId="77777777" w:rsidR="00414FF6" w:rsidRPr="005A07CC" w:rsidRDefault="00414FF6" w:rsidP="00414FF6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5A07CC">
              <w:rPr>
                <w:rFonts w:asciiTheme="minorEastAsia" w:hAnsiTheme="minorEastAsia" w:hint="eastAsia"/>
                <w:szCs w:val="24"/>
              </w:rPr>
              <w:t>受付番号：</w:t>
            </w:r>
          </w:p>
        </w:tc>
      </w:tr>
    </w:tbl>
    <w:p w14:paraId="06666A49" w14:textId="77777777" w:rsidR="00414FF6" w:rsidRPr="005A07CC" w:rsidRDefault="00414FF6" w:rsidP="00414FF6">
      <w:pPr>
        <w:snapToGrid w:val="0"/>
        <w:contextualSpacing/>
        <w:mirrorIndents/>
        <w:rPr>
          <w:rFonts w:asciiTheme="minorEastAsia" w:hAnsiTheme="minorEastAsia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4"/>
        <w:gridCol w:w="6885"/>
      </w:tblGrid>
      <w:tr w:rsidR="00AE496B" w:rsidRPr="00871F9C" w14:paraId="08DB0D3A" w14:textId="77777777" w:rsidTr="00051FD4">
        <w:trPr>
          <w:trHeight w:val="331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CD11F" w14:textId="3740B7EA" w:rsidR="00AE496B" w:rsidRPr="005A07CC" w:rsidRDefault="00621923" w:rsidP="00051FD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○○○○</w:t>
            </w:r>
            <w:r w:rsidR="00C21154">
              <w:rPr>
                <w:rFonts w:asciiTheme="minorEastAsia" w:hAnsiTheme="minorEastAsia" w:hint="eastAsia"/>
                <w:szCs w:val="24"/>
              </w:rPr>
              <w:t>の</w:t>
            </w:r>
            <w:r w:rsidR="00AE496B" w:rsidRPr="005A07CC">
              <w:rPr>
                <w:rFonts w:asciiTheme="minorEastAsia" w:hAnsiTheme="minorEastAsia"/>
                <w:szCs w:val="24"/>
              </w:rPr>
              <w:t>取下願</w:t>
            </w:r>
          </w:p>
          <w:p w14:paraId="1E6F466A" w14:textId="77777777" w:rsidR="00AE496B" w:rsidRPr="005A07CC" w:rsidRDefault="00AE496B" w:rsidP="00051FD4">
            <w:pPr>
              <w:rPr>
                <w:rFonts w:asciiTheme="minorEastAsia" w:hAnsiTheme="minorEastAsia"/>
                <w:color w:val="000000"/>
                <w:szCs w:val="24"/>
              </w:rPr>
            </w:pPr>
          </w:p>
          <w:p w14:paraId="2DED142B" w14:textId="063D1372" w:rsidR="00AE496B" w:rsidRPr="005A07CC" w:rsidRDefault="00F916F0" w:rsidP="00051FD4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元号）</w:t>
            </w:r>
            <w:r w:rsidR="00AE496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E496B">
              <w:rPr>
                <w:rFonts w:asciiTheme="minorEastAsia" w:hAnsiTheme="minorEastAsia"/>
                <w:szCs w:val="24"/>
              </w:rPr>
              <w:t xml:space="preserve">　</w:t>
            </w:r>
            <w:r w:rsidR="00AE496B" w:rsidRPr="005A07CC">
              <w:rPr>
                <w:rFonts w:asciiTheme="minorEastAsia" w:hAnsiTheme="minorEastAsia" w:hint="eastAsia"/>
                <w:szCs w:val="24"/>
              </w:rPr>
              <w:t>年</w:t>
            </w:r>
            <w:r w:rsidR="00AE496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E496B">
              <w:rPr>
                <w:rFonts w:asciiTheme="minorEastAsia" w:hAnsiTheme="minorEastAsia"/>
                <w:szCs w:val="24"/>
              </w:rPr>
              <w:t xml:space="preserve">　</w:t>
            </w:r>
            <w:r w:rsidR="00AE496B" w:rsidRPr="005A07CC">
              <w:rPr>
                <w:rFonts w:asciiTheme="minorEastAsia" w:hAnsiTheme="minorEastAsia" w:hint="eastAsia"/>
                <w:szCs w:val="24"/>
              </w:rPr>
              <w:t>月</w:t>
            </w:r>
            <w:r w:rsidR="00AE496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E496B">
              <w:rPr>
                <w:rFonts w:asciiTheme="minorEastAsia" w:hAnsiTheme="minorEastAsia"/>
                <w:szCs w:val="24"/>
              </w:rPr>
              <w:t xml:space="preserve">　</w:t>
            </w:r>
            <w:r w:rsidR="00AE496B" w:rsidRPr="005A07CC">
              <w:rPr>
                <w:rFonts w:asciiTheme="minorEastAsia" w:hAnsiTheme="minorEastAsia" w:hint="eastAsia"/>
                <w:szCs w:val="24"/>
              </w:rPr>
              <w:t>日</w:t>
            </w:r>
          </w:p>
          <w:p w14:paraId="7B2B9048" w14:textId="77777777" w:rsidR="00AE496B" w:rsidRPr="002618D7" w:rsidRDefault="00AE496B" w:rsidP="00051FD4">
            <w:pPr>
              <w:ind w:rightChars="129" w:right="310"/>
              <w:rPr>
                <w:rFonts w:asciiTheme="minorEastAsia" w:hAnsiTheme="minorEastAsia"/>
                <w:szCs w:val="24"/>
              </w:rPr>
            </w:pPr>
          </w:p>
          <w:p w14:paraId="514B121E" w14:textId="77777777" w:rsidR="00AE496B" w:rsidRPr="005A07CC" w:rsidRDefault="00AE496B" w:rsidP="00051FD4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5A07CC">
              <w:rPr>
                <w:rFonts w:asciiTheme="minorEastAsia" w:hAnsiTheme="minorEastAsia" w:hint="eastAsia"/>
                <w:szCs w:val="24"/>
              </w:rPr>
              <w:t>独立行政法人医薬品医療機器総合機構　理事長　殿</w:t>
            </w:r>
          </w:p>
          <w:p w14:paraId="4802DB65" w14:textId="77777777" w:rsidR="00AE496B" w:rsidRPr="005A07CC" w:rsidRDefault="00AE496B" w:rsidP="00051FD4">
            <w:pPr>
              <w:ind w:rightChars="-89" w:right="-214"/>
              <w:rPr>
                <w:rFonts w:asciiTheme="minorEastAsia" w:hAnsiTheme="minorEastAsia"/>
                <w:szCs w:val="24"/>
              </w:rPr>
            </w:pPr>
          </w:p>
          <w:p w14:paraId="2EA00A91" w14:textId="77777777" w:rsidR="00FA6634" w:rsidRPr="005A07CC" w:rsidRDefault="00FA6634" w:rsidP="00FA6634">
            <w:pPr>
              <w:ind w:leftChars="1925" w:left="4620"/>
              <w:rPr>
                <w:rFonts w:asciiTheme="minorEastAsia" w:hAnsiTheme="minorEastAsia"/>
                <w:szCs w:val="24"/>
              </w:rPr>
            </w:pPr>
            <w:r w:rsidRPr="005A07CC">
              <w:rPr>
                <w:rFonts w:asciiTheme="minorEastAsia" w:hAnsiTheme="minorEastAsia" w:hint="eastAsia"/>
                <w:szCs w:val="24"/>
              </w:rPr>
              <w:t>利活用契約者</w:t>
            </w:r>
          </w:p>
          <w:p w14:paraId="4CC23517" w14:textId="7A34807E" w:rsidR="00FA6634" w:rsidRPr="005B7A20" w:rsidRDefault="00FA6634" w:rsidP="00FA6634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5B7A20">
              <w:rPr>
                <w:rFonts w:asciiTheme="minorEastAsia" w:hAnsiTheme="minorEastAsia" w:hint="eastAsia"/>
                <w:szCs w:val="24"/>
              </w:rPr>
              <w:t>所属する</w:t>
            </w:r>
            <w:bookmarkStart w:id="0" w:name="_GoBack"/>
            <w:r w:rsidR="00AB0D95">
              <w:rPr>
                <w:rFonts w:asciiTheme="minorEastAsia" w:hAnsiTheme="minorEastAsia" w:hint="eastAsia"/>
                <w:szCs w:val="24"/>
              </w:rPr>
              <w:t>法人</w:t>
            </w:r>
            <w:bookmarkEnd w:id="0"/>
            <w:r w:rsidRPr="005B7A20">
              <w:rPr>
                <w:rFonts w:asciiTheme="minorEastAsia" w:hAnsiTheme="minorEastAsia" w:hint="eastAsia"/>
                <w:szCs w:val="24"/>
              </w:rPr>
              <w:t>名：</w:t>
            </w:r>
            <w:r w:rsidRPr="005B7A20">
              <w:rPr>
                <w:rFonts w:asciiTheme="minorEastAsia" w:hAnsiTheme="minorEastAsia"/>
                <w:szCs w:val="24"/>
              </w:rPr>
              <w:tab/>
            </w:r>
            <w:r w:rsidRPr="005B7A20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517B9A15" w14:textId="77777777" w:rsidR="00FA6634" w:rsidRPr="005B7A20" w:rsidRDefault="00FA6634" w:rsidP="00FA6634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5B7A20">
              <w:rPr>
                <w:rFonts w:asciiTheme="minorEastAsia" w:hAnsiTheme="minorEastAsia" w:hint="eastAsia"/>
                <w:szCs w:val="24"/>
              </w:rPr>
              <w:t>職　　　　　名：</w:t>
            </w:r>
            <w:r w:rsidRPr="005B7A20">
              <w:rPr>
                <w:rFonts w:asciiTheme="minorEastAsia" w:hAnsiTheme="minorEastAsia"/>
                <w:szCs w:val="24"/>
              </w:rPr>
              <w:tab/>
            </w:r>
            <w:r w:rsidRPr="005B7A20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0DD2F298" w14:textId="0AB42742" w:rsidR="00FA6634" w:rsidRPr="005B7A20" w:rsidRDefault="00FA6634" w:rsidP="00FA6634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5B7A20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Pr="005B7A20">
              <w:rPr>
                <w:rFonts w:asciiTheme="minorEastAsia" w:hAnsiTheme="minorEastAsia"/>
                <w:szCs w:val="24"/>
              </w:rPr>
              <w:tab/>
            </w:r>
            <w:r w:rsidRPr="005B7A20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30A78B02" w14:textId="77777777" w:rsidR="00AE496B" w:rsidRPr="00FA6634" w:rsidRDefault="00AE496B" w:rsidP="00051FD4">
            <w:pPr>
              <w:snapToGrid w:val="0"/>
              <w:rPr>
                <w:rFonts w:asciiTheme="minorEastAsia" w:hAnsiTheme="minorEastAsia"/>
                <w:szCs w:val="24"/>
              </w:rPr>
            </w:pPr>
          </w:p>
          <w:p w14:paraId="268C92FC" w14:textId="084D0ACB" w:rsidR="00AE496B" w:rsidRPr="005A07CC" w:rsidRDefault="00F916F0" w:rsidP="00BB2398">
            <w:pPr>
              <w:snapToGrid w:val="0"/>
              <w:ind w:leftChars="50" w:left="120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元号）</w:t>
            </w:r>
            <w:r w:rsidR="00AE496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E496B">
              <w:rPr>
                <w:rFonts w:asciiTheme="minorEastAsia" w:hAnsiTheme="minorEastAsia"/>
                <w:szCs w:val="24"/>
              </w:rPr>
              <w:t xml:space="preserve">　</w:t>
            </w:r>
            <w:r w:rsidR="00AE496B" w:rsidRPr="005A07CC">
              <w:rPr>
                <w:rFonts w:asciiTheme="minorEastAsia" w:hAnsiTheme="minorEastAsia" w:hint="eastAsia"/>
                <w:szCs w:val="24"/>
              </w:rPr>
              <w:t>年</w:t>
            </w:r>
            <w:r w:rsidR="00AE496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E496B">
              <w:rPr>
                <w:rFonts w:asciiTheme="minorEastAsia" w:hAnsiTheme="minorEastAsia"/>
                <w:szCs w:val="24"/>
              </w:rPr>
              <w:t xml:space="preserve">　</w:t>
            </w:r>
            <w:r w:rsidR="00AE496B" w:rsidRPr="005A07CC">
              <w:rPr>
                <w:rFonts w:asciiTheme="minorEastAsia" w:hAnsiTheme="minorEastAsia" w:hint="eastAsia"/>
                <w:szCs w:val="24"/>
              </w:rPr>
              <w:t>月</w:t>
            </w:r>
            <w:r w:rsidR="00AE496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E496B">
              <w:rPr>
                <w:rFonts w:asciiTheme="minorEastAsia" w:hAnsiTheme="minorEastAsia"/>
                <w:szCs w:val="24"/>
              </w:rPr>
              <w:t xml:space="preserve">　</w:t>
            </w:r>
            <w:proofErr w:type="gramStart"/>
            <w:r w:rsidR="00C21154">
              <w:rPr>
                <w:rFonts w:asciiTheme="minorEastAsia" w:hAnsiTheme="minorEastAsia" w:hint="eastAsia"/>
                <w:szCs w:val="24"/>
              </w:rPr>
              <w:t>日付け</w:t>
            </w:r>
            <w:proofErr w:type="gramEnd"/>
            <w:r w:rsidR="00C21154">
              <w:rPr>
                <w:rFonts w:asciiTheme="minorEastAsia" w:hAnsiTheme="minorEastAsia" w:hint="eastAsia"/>
                <w:szCs w:val="24"/>
              </w:rPr>
              <w:t>で提出した</w:t>
            </w:r>
            <w:r w:rsidR="00621923">
              <w:rPr>
                <w:rFonts w:asciiTheme="minorEastAsia" w:hAnsiTheme="minorEastAsia" w:hint="eastAsia"/>
                <w:szCs w:val="24"/>
              </w:rPr>
              <w:t>○○○○</w:t>
            </w:r>
            <w:r w:rsidR="00AE496B" w:rsidRPr="005A07CC">
              <w:rPr>
                <w:rFonts w:asciiTheme="minorEastAsia" w:hAnsiTheme="minorEastAsia" w:hint="eastAsia"/>
                <w:szCs w:val="24"/>
              </w:rPr>
              <w:t>（受付番号：</w:t>
            </w:r>
            <w:r w:rsidR="00BB239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B2398">
              <w:rPr>
                <w:rFonts w:asciiTheme="minorEastAsia" w:hAnsiTheme="minorEastAsia"/>
                <w:szCs w:val="24"/>
              </w:rPr>
              <w:t xml:space="preserve">　</w:t>
            </w:r>
            <w:r w:rsidR="00BB2398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AE496B" w:rsidRPr="005A07CC">
              <w:rPr>
                <w:rFonts w:asciiTheme="minorEastAsia" w:hAnsiTheme="minorEastAsia" w:hint="eastAsia"/>
                <w:szCs w:val="24"/>
              </w:rPr>
              <w:t>）について、取下げをお願いします。</w:t>
            </w:r>
          </w:p>
          <w:p w14:paraId="79EF9D6B" w14:textId="77777777" w:rsidR="00AE496B" w:rsidRPr="00F916F0" w:rsidRDefault="00AE496B" w:rsidP="00051FD4">
            <w:pPr>
              <w:pStyle w:val="ae"/>
              <w:jc w:val="both"/>
            </w:pPr>
          </w:p>
          <w:p w14:paraId="787703D5" w14:textId="77777777" w:rsidR="00AE496B" w:rsidRPr="005A07CC" w:rsidRDefault="00AE496B" w:rsidP="00051F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C5DD0" w:rsidRPr="005A07CC" w14:paraId="48AF9BFF" w14:textId="77777777" w:rsidTr="00051FD4">
        <w:trPr>
          <w:trHeight w:val="6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338CF" w14:textId="338D4168" w:rsidR="00BC5DD0" w:rsidRPr="005A07CC" w:rsidRDefault="00FA6634" w:rsidP="00051FD4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１</w:t>
            </w:r>
            <w:r w:rsidR="00BC5DD0" w:rsidRPr="005A07CC">
              <w:rPr>
                <w:rFonts w:asciiTheme="minorEastAsia" w:hAnsiTheme="minorEastAsia" w:hint="eastAsia"/>
                <w:sz w:val="21"/>
                <w:szCs w:val="24"/>
              </w:rPr>
              <w:t>．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利活用番号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E71222" w14:textId="77777777" w:rsidR="00BC5DD0" w:rsidRPr="005A07CC" w:rsidRDefault="00BC5DD0" w:rsidP="00051FD4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6634" w:rsidRPr="005A07CC" w14:paraId="23094D31" w14:textId="77777777" w:rsidTr="00051FD4">
        <w:trPr>
          <w:trHeight w:val="6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9DE88D" w14:textId="6FFD343D" w:rsidR="00FA6634" w:rsidRPr="005A07CC" w:rsidRDefault="00FA6634" w:rsidP="00051FD4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２</w:t>
            </w:r>
            <w:r w:rsidRPr="005A07CC">
              <w:rPr>
                <w:rFonts w:asciiTheme="minorEastAsia" w:hAnsiTheme="minorEastAsia" w:hint="eastAsia"/>
                <w:sz w:val="21"/>
                <w:szCs w:val="24"/>
              </w:rPr>
              <w:t>．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調査</w:t>
            </w:r>
            <w:r>
              <w:rPr>
                <w:rFonts w:asciiTheme="minorEastAsia" w:hAnsiTheme="minorEastAsia"/>
                <w:sz w:val="21"/>
                <w:szCs w:val="24"/>
              </w:rPr>
              <w:t>・研究の名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EF43D0" w14:textId="77777777" w:rsidR="00FA6634" w:rsidRPr="005A07CC" w:rsidRDefault="00FA6634" w:rsidP="00051FD4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AE496B" w:rsidRPr="005A07CC" w14:paraId="02511FCF" w14:textId="77777777" w:rsidTr="00051FD4">
        <w:trPr>
          <w:trHeight w:val="6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E4A439" w14:textId="22AB7741" w:rsidR="00AE496B" w:rsidRPr="005A07CC" w:rsidRDefault="00FA6634" w:rsidP="00051FD4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３</w:t>
            </w:r>
            <w:r w:rsidR="00AE496B" w:rsidRPr="005A07CC">
              <w:rPr>
                <w:rFonts w:asciiTheme="minorEastAsia" w:hAnsiTheme="minorEastAsia" w:hint="eastAsia"/>
                <w:sz w:val="21"/>
                <w:szCs w:val="24"/>
              </w:rPr>
              <w:t>．取下げの理由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D2068" w14:textId="77777777" w:rsidR="00AE496B" w:rsidRPr="005A07CC" w:rsidRDefault="00AE496B" w:rsidP="00051FD4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AE496B" w:rsidRPr="005A07CC" w14:paraId="52678481" w14:textId="77777777" w:rsidTr="00051FD4">
        <w:trPr>
          <w:trHeight w:val="74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DFC7F" w14:textId="554A2072" w:rsidR="00AE496B" w:rsidRPr="005A07CC" w:rsidRDefault="00FA6634" w:rsidP="00D66D4F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="00AE496B" w:rsidRPr="005A07CC">
              <w:rPr>
                <w:rFonts w:asciiTheme="minorEastAsia" w:eastAsiaTheme="minorEastAsia" w:hAnsiTheme="minorEastAsia" w:hint="eastAsia"/>
                <w:szCs w:val="24"/>
              </w:rPr>
              <w:t>．</w:t>
            </w:r>
            <w:r w:rsidR="00D66D4F">
              <w:rPr>
                <w:rFonts w:asciiTheme="minorEastAsia" w:eastAsiaTheme="minorEastAsia" w:hAnsiTheme="minorEastAsia" w:hint="eastAsia"/>
                <w:szCs w:val="24"/>
              </w:rPr>
              <w:t>添付資料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C8C19" w14:textId="17CBA210" w:rsidR="00AE496B" w:rsidRPr="005A07CC" w:rsidRDefault="00C21154" w:rsidP="005364CD">
            <w:pPr>
              <w:pStyle w:val="af4"/>
              <w:ind w:leftChars="50" w:left="1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取下げ対象となる</w:t>
            </w:r>
            <w:r>
              <w:rPr>
                <w:rFonts w:asciiTheme="minorEastAsia" w:hAnsiTheme="minorEastAsia"/>
                <w:szCs w:val="24"/>
              </w:rPr>
              <w:t>書類</w:t>
            </w:r>
          </w:p>
        </w:tc>
      </w:tr>
      <w:tr w:rsidR="00D66D4F" w:rsidRPr="005A07CC" w14:paraId="0CA3548E" w14:textId="77777777" w:rsidTr="00051FD4">
        <w:trPr>
          <w:trHeight w:val="74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EED7D4" w14:textId="61D1B687" w:rsidR="00D66D4F" w:rsidRDefault="00D66D4F" w:rsidP="00D66D4F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５．備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AA973" w14:textId="77777777" w:rsidR="00D66D4F" w:rsidRPr="005A07CC" w:rsidRDefault="00D66D4F" w:rsidP="00116097">
            <w:pPr>
              <w:snapToGrid w:val="0"/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7986778C" w14:textId="77777777" w:rsidR="00FA6634" w:rsidRPr="005A07CC" w:rsidRDefault="00FA6634" w:rsidP="00FA6634">
      <w:pPr>
        <w:pStyle w:val="af4"/>
        <w:wordWrap/>
        <w:adjustRightInd/>
        <w:spacing w:line="240" w:lineRule="auto"/>
        <w:ind w:left="630" w:hangingChars="300" w:hanging="630"/>
        <w:rPr>
          <w:rFonts w:asciiTheme="minorEastAsia" w:eastAsiaTheme="minorEastAsia" w:hAnsiTheme="minorEastAsia" w:cs="ＭＳ Ｐ明朝"/>
          <w:spacing w:val="0"/>
          <w:szCs w:val="24"/>
        </w:rPr>
      </w:pPr>
    </w:p>
    <w:p w14:paraId="36A533E4" w14:textId="77777777" w:rsidR="00FA6634" w:rsidRPr="005A07CC" w:rsidRDefault="00FA6634" w:rsidP="00FA6634">
      <w:pPr>
        <w:pStyle w:val="af4"/>
        <w:wordWrap/>
        <w:adjustRightInd/>
        <w:snapToGrid w:val="0"/>
        <w:spacing w:line="240" w:lineRule="auto"/>
        <w:ind w:left="630" w:hangingChars="300" w:hanging="630"/>
        <w:rPr>
          <w:rFonts w:asciiTheme="minorEastAsia" w:eastAsiaTheme="minorEastAsia" w:hAnsiTheme="minorEastAsia" w:cs="ＭＳ Ｐ明朝"/>
          <w:spacing w:val="0"/>
          <w:szCs w:val="24"/>
        </w:rPr>
      </w:pPr>
      <w:r w:rsidRPr="005A07CC">
        <w:rPr>
          <w:rFonts w:asciiTheme="minorEastAsia" w:eastAsiaTheme="minorEastAsia" w:hAnsiTheme="minorEastAsia" w:cs="ＭＳ Ｐ明朝" w:hint="eastAsia"/>
          <w:spacing w:val="0"/>
          <w:szCs w:val="24"/>
        </w:rPr>
        <w:t>【備考】</w:t>
      </w:r>
    </w:p>
    <w:p w14:paraId="3F5265FC" w14:textId="367BD8D3" w:rsidR="00FA6634" w:rsidRDefault="00F672B9" w:rsidP="00C21154">
      <w:pPr>
        <w:pStyle w:val="af4"/>
        <w:wordWrap/>
        <w:adjustRightInd/>
        <w:snapToGrid w:val="0"/>
        <w:spacing w:line="240" w:lineRule="auto"/>
        <w:ind w:leftChars="50" w:left="330" w:hangingChars="100" w:hanging="210"/>
        <w:jc w:val="left"/>
        <w:rPr>
          <w:rFonts w:asciiTheme="minorEastAsia" w:eastAsiaTheme="minorEastAsia" w:hAnsiTheme="minorEastAsia" w:cs="ＭＳ Ｐ明朝"/>
          <w:spacing w:val="0"/>
          <w:szCs w:val="24"/>
        </w:rPr>
      </w:pPr>
      <w:r w:rsidRPr="005A07CC">
        <w:rPr>
          <w:rFonts w:asciiTheme="minorEastAsia" w:eastAsiaTheme="minorEastAsia" w:hAnsiTheme="minorEastAsia" w:cs="ＭＳ Ｐ明朝" w:hint="eastAsia"/>
          <w:spacing w:val="0"/>
          <w:szCs w:val="24"/>
        </w:rPr>
        <w:t>１</w:t>
      </w:r>
      <w:r w:rsidRPr="005A07CC">
        <w:rPr>
          <w:rFonts w:asciiTheme="minorEastAsia" w:eastAsiaTheme="minorEastAsia" w:hAnsiTheme="minorEastAsia" w:cs="ＭＳ Ｐ明朝"/>
          <w:spacing w:val="0"/>
          <w:szCs w:val="24"/>
        </w:rPr>
        <w:t xml:space="preserve">　</w:t>
      </w:r>
      <w:r w:rsidR="008B24F0">
        <w:rPr>
          <w:rFonts w:asciiTheme="minorEastAsia" w:eastAsiaTheme="minorEastAsia" w:hAnsiTheme="minorEastAsia" w:cs="ＭＳ Ｐ明朝" w:hint="eastAsia"/>
          <w:spacing w:val="0"/>
          <w:szCs w:val="24"/>
        </w:rPr>
        <w:t>「</w:t>
      </w:r>
      <w:r w:rsidR="008B24F0">
        <w:rPr>
          <w:rFonts w:asciiTheme="minorEastAsia" w:hAnsiTheme="minorEastAsia" w:hint="eastAsia"/>
          <w:szCs w:val="24"/>
        </w:rPr>
        <w:t>○○○○</w:t>
      </w:r>
      <w:r w:rsidR="008B24F0">
        <w:rPr>
          <w:rFonts w:asciiTheme="minorEastAsia" w:eastAsiaTheme="minorEastAsia" w:hAnsiTheme="minorEastAsia" w:cs="ＭＳ Ｐ明朝" w:hint="eastAsia"/>
          <w:spacing w:val="0"/>
          <w:szCs w:val="24"/>
        </w:rPr>
        <w:t>」には様式名</w:t>
      </w:r>
      <w:r w:rsidR="008B24F0">
        <w:rPr>
          <w:rFonts w:asciiTheme="minorEastAsia" w:eastAsiaTheme="minorEastAsia" w:hAnsiTheme="minorEastAsia" w:cs="ＭＳ Ｐ明朝"/>
          <w:spacing w:val="0"/>
          <w:szCs w:val="24"/>
        </w:rPr>
        <w:t>を記載すること。</w:t>
      </w:r>
    </w:p>
    <w:p w14:paraId="10244757" w14:textId="4839D5AB" w:rsidR="00F672B9" w:rsidRPr="00F672B9" w:rsidRDefault="00F672B9" w:rsidP="00C21154">
      <w:pPr>
        <w:pStyle w:val="af4"/>
        <w:wordWrap/>
        <w:adjustRightInd/>
        <w:snapToGrid w:val="0"/>
        <w:spacing w:line="240" w:lineRule="auto"/>
        <w:ind w:leftChars="50" w:left="330" w:hangingChars="100" w:hanging="210"/>
        <w:jc w:val="left"/>
        <w:rPr>
          <w:rFonts w:asciiTheme="minorEastAsia" w:hAnsiTheme="minorEastAsia"/>
          <w:szCs w:val="24"/>
        </w:rPr>
      </w:pPr>
      <w:r>
        <w:rPr>
          <w:rFonts w:asciiTheme="minorEastAsia" w:eastAsiaTheme="minorEastAsia" w:hAnsiTheme="minorEastAsia" w:cs="ＭＳ Ｐ明朝" w:hint="eastAsia"/>
          <w:spacing w:val="0"/>
          <w:szCs w:val="24"/>
        </w:rPr>
        <w:t>２</w:t>
      </w:r>
      <w:r w:rsidRPr="005A07CC">
        <w:rPr>
          <w:rFonts w:asciiTheme="minorEastAsia" w:eastAsiaTheme="minorEastAsia" w:hAnsiTheme="minorEastAsia" w:cs="ＭＳ Ｐ明朝"/>
          <w:spacing w:val="0"/>
          <w:szCs w:val="24"/>
        </w:rPr>
        <w:t xml:space="preserve">　</w:t>
      </w:r>
      <w:r w:rsidR="008B24F0" w:rsidRPr="005A07CC">
        <w:rPr>
          <w:rFonts w:asciiTheme="minorEastAsia" w:eastAsiaTheme="minorEastAsia" w:hAnsiTheme="minorEastAsia" w:cs="ＭＳ Ｐ明朝" w:hint="eastAsia"/>
          <w:spacing w:val="0"/>
          <w:szCs w:val="24"/>
        </w:rPr>
        <w:t>利活用契約者</w:t>
      </w:r>
      <w:r w:rsidR="008B24F0" w:rsidRPr="005A07CC">
        <w:rPr>
          <w:rFonts w:asciiTheme="minorEastAsia" w:eastAsiaTheme="minorEastAsia" w:hAnsiTheme="minorEastAsia" w:cs="ＭＳ Ｐ明朝"/>
          <w:spacing w:val="0"/>
          <w:szCs w:val="24"/>
        </w:rPr>
        <w:t>が複数の場合は、</w:t>
      </w:r>
      <w:r w:rsidR="008B24F0" w:rsidRPr="005A07CC">
        <w:rPr>
          <w:rFonts w:asciiTheme="minorEastAsia" w:eastAsiaTheme="minorEastAsia" w:hAnsiTheme="minorEastAsia" w:cs="ＭＳ Ｐ明朝" w:hint="eastAsia"/>
          <w:spacing w:val="0"/>
          <w:szCs w:val="24"/>
        </w:rPr>
        <w:t>連名とする</w:t>
      </w:r>
      <w:r w:rsidR="008B24F0" w:rsidRPr="005A07CC">
        <w:rPr>
          <w:rFonts w:asciiTheme="minorEastAsia" w:eastAsiaTheme="minorEastAsia" w:hAnsiTheme="minorEastAsia" w:cs="ＭＳ Ｐ明朝"/>
          <w:spacing w:val="0"/>
          <w:szCs w:val="24"/>
        </w:rPr>
        <w:t>こと。</w:t>
      </w:r>
    </w:p>
    <w:sectPr w:rsidR="00F672B9" w:rsidRPr="00F672B9" w:rsidSect="006C3619">
      <w:headerReference w:type="default" r:id="rId8"/>
      <w:pgSz w:w="11904" w:h="16836" w:code="9"/>
      <w:pgMar w:top="1134" w:right="1304" w:bottom="1134" w:left="1304" w:header="567" w:footer="567" w:gutter="0"/>
      <w:pgNumType w:fmt="numberInDash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1967" w14:textId="77777777" w:rsidR="00C2236A" w:rsidRDefault="00C2236A">
      <w:r>
        <w:separator/>
      </w:r>
    </w:p>
  </w:endnote>
  <w:endnote w:type="continuationSeparator" w:id="0">
    <w:p w14:paraId="62316ED8" w14:textId="77777777" w:rsidR="00C2236A" w:rsidRDefault="00C2236A">
      <w:r>
        <w:continuationSeparator/>
      </w:r>
    </w:p>
  </w:endnote>
  <w:endnote w:type="continuationNotice" w:id="1">
    <w:p w14:paraId="5BE3A6F6" w14:textId="77777777" w:rsidR="00C2236A" w:rsidRDefault="00C22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ACF0" w14:textId="77777777" w:rsidR="00C2236A" w:rsidRDefault="00C2236A">
      <w:r>
        <w:separator/>
      </w:r>
    </w:p>
  </w:footnote>
  <w:footnote w:type="continuationSeparator" w:id="0">
    <w:p w14:paraId="5C1555B8" w14:textId="77777777" w:rsidR="00C2236A" w:rsidRDefault="00C2236A">
      <w:r>
        <w:continuationSeparator/>
      </w:r>
    </w:p>
  </w:footnote>
  <w:footnote w:type="continuationNotice" w:id="1">
    <w:p w14:paraId="71535940" w14:textId="77777777" w:rsidR="00C2236A" w:rsidRDefault="00C22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C0A6" w14:textId="065B33FE" w:rsidR="002E776C" w:rsidRPr="00BB0394" w:rsidRDefault="00BB0394" w:rsidP="00BB0394">
    <w:pPr>
      <w:pStyle w:val="aff2"/>
      <w:rPr>
        <w:rFonts w:asciiTheme="minorEastAsia" w:hAnsiTheme="minorEastAsia"/>
      </w:rPr>
    </w:pPr>
    <w:r w:rsidRPr="005A07CC">
      <w:rPr>
        <w:rFonts w:hint="eastAsia"/>
      </w:rPr>
      <w:t>取下願</w:t>
    </w:r>
    <w:r w:rsidR="00BE2B10">
      <w:rPr>
        <w:rFonts w:hint="eastAsia"/>
      </w:rPr>
      <w:t>（利活用時</w:t>
    </w:r>
    <w:r w:rsidR="006C4B7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4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7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2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39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4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47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0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2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54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55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58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0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3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64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66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67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0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72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3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4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5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83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5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6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87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8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9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0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1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2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18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3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5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97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98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9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1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2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6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8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9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0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1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3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4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6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7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8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0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1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2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3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5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0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31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32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33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4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5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6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7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8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9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0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2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3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5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7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8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9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1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52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3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4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5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56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7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9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0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61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2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3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4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5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166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8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9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0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1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2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4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5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6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7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8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179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0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2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83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84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8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8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9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1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2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3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94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195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6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7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00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1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2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3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4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05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6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9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10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1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2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14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5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16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17" w15:restartNumberingAfterBreak="0">
    <w:nsid w:val="71202CA9"/>
    <w:multiLevelType w:val="hybridMultilevel"/>
    <w:tmpl w:val="F8602E76"/>
    <w:lvl w:ilvl="0" w:tplc="1DE2B47C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8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19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0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1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22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3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4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5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6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7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8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9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30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1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2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3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4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5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7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8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9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2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3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4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5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6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7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8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0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1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2"/>
  </w:num>
  <w:num w:numId="2">
    <w:abstractNumId w:val="223"/>
  </w:num>
  <w:num w:numId="3">
    <w:abstractNumId w:val="55"/>
  </w:num>
  <w:num w:numId="4">
    <w:abstractNumId w:val="71"/>
  </w:num>
  <w:num w:numId="5">
    <w:abstractNumId w:val="18"/>
  </w:num>
  <w:num w:numId="6">
    <w:abstractNumId w:val="88"/>
  </w:num>
  <w:num w:numId="7">
    <w:abstractNumId w:val="182"/>
  </w:num>
  <w:num w:numId="8">
    <w:abstractNumId w:val="165"/>
  </w:num>
  <w:num w:numId="9">
    <w:abstractNumId w:val="201"/>
  </w:num>
  <w:num w:numId="10">
    <w:abstractNumId w:val="46"/>
  </w:num>
  <w:num w:numId="11">
    <w:abstractNumId w:val="183"/>
  </w:num>
  <w:num w:numId="12">
    <w:abstractNumId w:val="101"/>
  </w:num>
  <w:num w:numId="13">
    <w:abstractNumId w:val="10"/>
  </w:num>
  <w:num w:numId="14">
    <w:abstractNumId w:val="25"/>
  </w:num>
  <w:num w:numId="15">
    <w:abstractNumId w:val="174"/>
  </w:num>
  <w:num w:numId="16">
    <w:abstractNumId w:val="213"/>
  </w:num>
  <w:num w:numId="17">
    <w:abstractNumId w:val="43"/>
  </w:num>
  <w:num w:numId="18">
    <w:abstractNumId w:val="81"/>
  </w:num>
  <w:num w:numId="19">
    <w:abstractNumId w:val="246"/>
  </w:num>
  <w:num w:numId="20">
    <w:abstractNumId w:val="215"/>
  </w:num>
  <w:num w:numId="21">
    <w:abstractNumId w:val="250"/>
  </w:num>
  <w:num w:numId="22">
    <w:abstractNumId w:val="242"/>
  </w:num>
  <w:num w:numId="23">
    <w:abstractNumId w:val="231"/>
  </w:num>
  <w:num w:numId="24">
    <w:abstractNumId w:val="58"/>
  </w:num>
  <w:num w:numId="25">
    <w:abstractNumId w:val="73"/>
  </w:num>
  <w:num w:numId="26">
    <w:abstractNumId w:val="155"/>
  </w:num>
  <w:num w:numId="27">
    <w:abstractNumId w:val="89"/>
  </w:num>
  <w:num w:numId="28">
    <w:abstractNumId w:val="146"/>
  </w:num>
  <w:num w:numId="29">
    <w:abstractNumId w:val="11"/>
  </w:num>
  <w:num w:numId="30">
    <w:abstractNumId w:val="153"/>
  </w:num>
  <w:num w:numId="31">
    <w:abstractNumId w:val="29"/>
  </w:num>
  <w:num w:numId="32">
    <w:abstractNumId w:val="177"/>
  </w:num>
  <w:num w:numId="33">
    <w:abstractNumId w:val="52"/>
  </w:num>
  <w:num w:numId="34">
    <w:abstractNumId w:val="97"/>
  </w:num>
  <w:num w:numId="35">
    <w:abstractNumId w:val="111"/>
  </w:num>
  <w:num w:numId="36">
    <w:abstractNumId w:val="75"/>
  </w:num>
  <w:num w:numId="37">
    <w:abstractNumId w:val="194"/>
  </w:num>
  <w:num w:numId="38">
    <w:abstractNumId w:val="199"/>
  </w:num>
  <w:num w:numId="39">
    <w:abstractNumId w:val="158"/>
  </w:num>
  <w:num w:numId="4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3"/>
  </w:num>
  <w:num w:numId="44">
    <w:abstractNumId w:val="35"/>
  </w:num>
  <w:num w:numId="45">
    <w:abstractNumId w:val="163"/>
  </w:num>
  <w:num w:numId="46">
    <w:abstractNumId w:val="96"/>
  </w:num>
  <w:num w:numId="47">
    <w:abstractNumId w:val="125"/>
  </w:num>
  <w:num w:numId="48">
    <w:abstractNumId w:val="40"/>
  </w:num>
  <w:num w:numId="49">
    <w:abstractNumId w:val="15"/>
  </w:num>
  <w:num w:numId="50">
    <w:abstractNumId w:val="127"/>
  </w:num>
  <w:num w:numId="51">
    <w:abstractNumId w:val="225"/>
  </w:num>
  <w:num w:numId="52">
    <w:abstractNumId w:val="171"/>
  </w:num>
  <w:num w:numId="53">
    <w:abstractNumId w:val="76"/>
  </w:num>
  <w:num w:numId="54">
    <w:abstractNumId w:val="140"/>
  </w:num>
  <w:num w:numId="55">
    <w:abstractNumId w:val="106"/>
  </w:num>
  <w:num w:numId="56">
    <w:abstractNumId w:val="137"/>
  </w:num>
  <w:num w:numId="57">
    <w:abstractNumId w:val="228"/>
  </w:num>
  <w:num w:numId="58">
    <w:abstractNumId w:val="161"/>
  </w:num>
  <w:num w:numId="59">
    <w:abstractNumId w:val="147"/>
  </w:num>
  <w:num w:numId="60">
    <w:abstractNumId w:val="217"/>
  </w:num>
  <w:num w:numId="61">
    <w:abstractNumId w:val="110"/>
  </w:num>
  <w:num w:numId="62">
    <w:abstractNumId w:val="173"/>
  </w:num>
  <w:num w:numId="63">
    <w:abstractNumId w:val="159"/>
  </w:num>
  <w:num w:numId="64">
    <w:abstractNumId w:val="30"/>
  </w:num>
  <w:num w:numId="65">
    <w:abstractNumId w:val="219"/>
  </w:num>
  <w:num w:numId="66">
    <w:abstractNumId w:val="224"/>
  </w:num>
  <w:num w:numId="67">
    <w:abstractNumId w:val="104"/>
  </w:num>
  <w:num w:numId="68">
    <w:abstractNumId w:val="61"/>
  </w:num>
  <w:num w:numId="69">
    <w:abstractNumId w:val="112"/>
  </w:num>
  <w:num w:numId="70">
    <w:abstractNumId w:val="80"/>
  </w:num>
  <w:num w:numId="71">
    <w:abstractNumId w:val="77"/>
  </w:num>
  <w:num w:numId="72">
    <w:abstractNumId w:val="220"/>
  </w:num>
  <w:num w:numId="73">
    <w:abstractNumId w:val="124"/>
  </w:num>
  <w:num w:numId="74">
    <w:abstractNumId w:val="191"/>
  </w:num>
  <w:num w:numId="75">
    <w:abstractNumId w:val="121"/>
  </w:num>
  <w:num w:numId="76">
    <w:abstractNumId w:val="195"/>
  </w:num>
  <w:num w:numId="77">
    <w:abstractNumId w:val="156"/>
  </w:num>
  <w:num w:numId="78">
    <w:abstractNumId w:val="84"/>
  </w:num>
  <w:num w:numId="79">
    <w:abstractNumId w:val="36"/>
  </w:num>
  <w:num w:numId="80">
    <w:abstractNumId w:val="148"/>
  </w:num>
  <w:num w:numId="81">
    <w:abstractNumId w:val="200"/>
  </w:num>
  <w:num w:numId="82">
    <w:abstractNumId w:val="214"/>
  </w:num>
  <w:num w:numId="83">
    <w:abstractNumId w:val="38"/>
  </w:num>
  <w:num w:numId="84">
    <w:abstractNumId w:val="118"/>
  </w:num>
  <w:num w:numId="85">
    <w:abstractNumId w:val="176"/>
  </w:num>
  <w:num w:numId="86">
    <w:abstractNumId w:val="238"/>
  </w:num>
  <w:num w:numId="87">
    <w:abstractNumId w:val="241"/>
  </w:num>
  <w:num w:numId="88">
    <w:abstractNumId w:val="117"/>
  </w:num>
  <w:num w:numId="89">
    <w:abstractNumId w:val="245"/>
  </w:num>
  <w:num w:numId="90">
    <w:abstractNumId w:val="32"/>
  </w:num>
  <w:num w:numId="91">
    <w:abstractNumId w:val="151"/>
  </w:num>
  <w:num w:numId="92">
    <w:abstractNumId w:val="130"/>
  </w:num>
  <w:num w:numId="93">
    <w:abstractNumId w:val="108"/>
  </w:num>
  <w:num w:numId="94">
    <w:abstractNumId w:val="17"/>
  </w:num>
  <w:num w:numId="95">
    <w:abstractNumId w:val="85"/>
  </w:num>
  <w:num w:numId="96">
    <w:abstractNumId w:val="169"/>
  </w:num>
  <w:num w:numId="97">
    <w:abstractNumId w:val="175"/>
  </w:num>
  <w:num w:numId="98">
    <w:abstractNumId w:val="62"/>
  </w:num>
  <w:num w:numId="99">
    <w:abstractNumId w:val="57"/>
  </w:num>
  <w:num w:numId="100">
    <w:abstractNumId w:val="243"/>
  </w:num>
  <w:num w:numId="101">
    <w:abstractNumId w:val="139"/>
  </w:num>
  <w:num w:numId="102">
    <w:abstractNumId w:val="20"/>
  </w:num>
  <w:num w:numId="103">
    <w:abstractNumId w:val="123"/>
  </w:num>
  <w:num w:numId="104">
    <w:abstractNumId w:val="45"/>
  </w:num>
  <w:num w:numId="105">
    <w:abstractNumId w:val="234"/>
  </w:num>
  <w:num w:numId="106">
    <w:abstractNumId w:val="187"/>
  </w:num>
  <w:num w:numId="107">
    <w:abstractNumId w:val="202"/>
  </w:num>
  <w:num w:numId="108">
    <w:abstractNumId w:val="166"/>
  </w:num>
  <w:num w:numId="109">
    <w:abstractNumId w:val="41"/>
  </w:num>
  <w:num w:numId="110">
    <w:abstractNumId w:val="90"/>
  </w:num>
  <w:num w:numId="111">
    <w:abstractNumId w:val="144"/>
  </w:num>
  <w:num w:numId="112">
    <w:abstractNumId w:val="240"/>
  </w:num>
  <w:num w:numId="113">
    <w:abstractNumId w:val="237"/>
  </w:num>
  <w:num w:numId="114">
    <w:abstractNumId w:val="102"/>
  </w:num>
  <w:num w:numId="115">
    <w:abstractNumId w:val="83"/>
  </w:num>
  <w:num w:numId="116">
    <w:abstractNumId w:val="24"/>
  </w:num>
  <w:num w:numId="117">
    <w:abstractNumId w:val="114"/>
  </w:num>
  <w:num w:numId="118">
    <w:abstractNumId w:val="122"/>
  </w:num>
  <w:num w:numId="119">
    <w:abstractNumId w:val="21"/>
  </w:num>
  <w:num w:numId="120">
    <w:abstractNumId w:val="248"/>
  </w:num>
  <w:num w:numId="121">
    <w:abstractNumId w:val="72"/>
  </w:num>
  <w:num w:numId="122">
    <w:abstractNumId w:val="100"/>
  </w:num>
  <w:num w:numId="123">
    <w:abstractNumId w:val="133"/>
  </w:num>
  <w:num w:numId="124">
    <w:abstractNumId w:val="221"/>
  </w:num>
  <w:num w:numId="125">
    <w:abstractNumId w:val="79"/>
  </w:num>
  <w:num w:numId="126">
    <w:abstractNumId w:val="192"/>
  </w:num>
  <w:num w:numId="127">
    <w:abstractNumId w:val="210"/>
  </w:num>
  <w:num w:numId="128">
    <w:abstractNumId w:val="226"/>
  </w:num>
  <w:num w:numId="129">
    <w:abstractNumId w:val="31"/>
  </w:num>
  <w:num w:numId="130">
    <w:abstractNumId w:val="12"/>
  </w:num>
  <w:num w:numId="131">
    <w:abstractNumId w:val="205"/>
  </w:num>
  <w:num w:numId="132">
    <w:abstractNumId w:val="91"/>
  </w:num>
  <w:num w:numId="133">
    <w:abstractNumId w:val="93"/>
  </w:num>
  <w:num w:numId="134">
    <w:abstractNumId w:val="44"/>
  </w:num>
  <w:num w:numId="135">
    <w:abstractNumId w:val="186"/>
  </w:num>
  <w:num w:numId="136">
    <w:abstractNumId w:val="78"/>
  </w:num>
  <w:num w:numId="137">
    <w:abstractNumId w:val="70"/>
  </w:num>
  <w:num w:numId="138">
    <w:abstractNumId w:val="68"/>
  </w:num>
  <w:num w:numId="139">
    <w:abstractNumId w:val="198"/>
  </w:num>
  <w:num w:numId="140">
    <w:abstractNumId w:val="116"/>
  </w:num>
  <w:num w:numId="141">
    <w:abstractNumId w:val="222"/>
  </w:num>
  <w:num w:numId="142">
    <w:abstractNumId w:val="115"/>
  </w:num>
  <w:num w:numId="143">
    <w:abstractNumId w:val="136"/>
  </w:num>
  <w:num w:numId="144">
    <w:abstractNumId w:val="164"/>
  </w:num>
  <w:num w:numId="145">
    <w:abstractNumId w:val="152"/>
  </w:num>
  <w:num w:numId="146">
    <w:abstractNumId w:val="141"/>
  </w:num>
  <w:num w:numId="147">
    <w:abstractNumId w:val="178"/>
  </w:num>
  <w:num w:numId="148">
    <w:abstractNumId w:val="120"/>
  </w:num>
  <w:num w:numId="149">
    <w:abstractNumId w:val="190"/>
  </w:num>
  <w:num w:numId="150">
    <w:abstractNumId w:val="229"/>
  </w:num>
  <w:num w:numId="151">
    <w:abstractNumId w:val="86"/>
  </w:num>
  <w:num w:numId="152">
    <w:abstractNumId w:val="247"/>
  </w:num>
  <w:num w:numId="153">
    <w:abstractNumId w:val="184"/>
  </w:num>
  <w:num w:numId="154">
    <w:abstractNumId w:val="185"/>
  </w:num>
  <w:num w:numId="155">
    <w:abstractNumId w:val="53"/>
  </w:num>
  <w:num w:numId="156">
    <w:abstractNumId w:val="107"/>
  </w:num>
  <w:num w:numId="157">
    <w:abstractNumId w:val="39"/>
  </w:num>
  <w:num w:numId="158">
    <w:abstractNumId w:val="145"/>
  </w:num>
  <w:num w:numId="159">
    <w:abstractNumId w:val="204"/>
  </w:num>
  <w:num w:numId="160">
    <w:abstractNumId w:val="227"/>
  </w:num>
  <w:num w:numId="161">
    <w:abstractNumId w:val="63"/>
  </w:num>
  <w:num w:numId="162">
    <w:abstractNumId w:val="216"/>
  </w:num>
  <w:num w:numId="163">
    <w:abstractNumId w:val="65"/>
  </w:num>
  <w:num w:numId="164">
    <w:abstractNumId w:val="69"/>
  </w:num>
  <w:num w:numId="165">
    <w:abstractNumId w:val="131"/>
  </w:num>
  <w:num w:numId="166">
    <w:abstractNumId w:val="189"/>
  </w:num>
  <w:num w:numId="167">
    <w:abstractNumId w:val="197"/>
  </w:num>
  <w:num w:numId="168">
    <w:abstractNumId w:val="160"/>
  </w:num>
  <w:num w:numId="169">
    <w:abstractNumId w:val="67"/>
  </w:num>
  <w:num w:numId="170">
    <w:abstractNumId w:val="66"/>
  </w:num>
  <w:num w:numId="171">
    <w:abstractNumId w:val="132"/>
  </w:num>
  <w:num w:numId="172">
    <w:abstractNumId w:val="47"/>
  </w:num>
  <w:num w:numId="173">
    <w:abstractNumId w:val="244"/>
  </w:num>
  <w:num w:numId="174">
    <w:abstractNumId w:val="82"/>
  </w:num>
  <w:num w:numId="175">
    <w:abstractNumId w:val="109"/>
  </w:num>
  <w:num w:numId="176">
    <w:abstractNumId w:val="98"/>
  </w:num>
  <w:num w:numId="177">
    <w:abstractNumId w:val="42"/>
  </w:num>
  <w:num w:numId="178">
    <w:abstractNumId w:val="170"/>
  </w:num>
  <w:num w:numId="179">
    <w:abstractNumId w:val="218"/>
  </w:num>
  <w:num w:numId="180">
    <w:abstractNumId w:val="74"/>
  </w:num>
  <w:num w:numId="181">
    <w:abstractNumId w:val="154"/>
  </w:num>
  <w:num w:numId="182">
    <w:abstractNumId w:val="13"/>
  </w:num>
  <w:num w:numId="183">
    <w:abstractNumId w:val="188"/>
  </w:num>
  <w:num w:numId="184">
    <w:abstractNumId w:val="27"/>
  </w:num>
  <w:num w:numId="185">
    <w:abstractNumId w:val="28"/>
  </w:num>
  <w:num w:numId="186">
    <w:abstractNumId w:val="233"/>
  </w:num>
  <w:num w:numId="187">
    <w:abstractNumId w:val="239"/>
  </w:num>
  <w:num w:numId="188">
    <w:abstractNumId w:val="180"/>
  </w:num>
  <w:num w:numId="189">
    <w:abstractNumId w:val="181"/>
  </w:num>
  <w:num w:numId="190">
    <w:abstractNumId w:val="33"/>
  </w:num>
  <w:num w:numId="191">
    <w:abstractNumId w:val="230"/>
  </w:num>
  <w:num w:numId="192">
    <w:abstractNumId w:val="251"/>
  </w:num>
  <w:num w:numId="193">
    <w:abstractNumId w:val="168"/>
  </w:num>
  <w:num w:numId="194">
    <w:abstractNumId w:val="206"/>
  </w:num>
  <w:num w:numId="195">
    <w:abstractNumId w:val="143"/>
  </w:num>
  <w:num w:numId="196">
    <w:abstractNumId w:val="60"/>
  </w:num>
  <w:num w:numId="197">
    <w:abstractNumId w:val="49"/>
  </w:num>
  <w:num w:numId="198">
    <w:abstractNumId w:val="92"/>
  </w:num>
  <w:num w:numId="199">
    <w:abstractNumId w:val="129"/>
  </w:num>
  <w:num w:numId="200">
    <w:abstractNumId w:val="34"/>
  </w:num>
  <w:num w:numId="201">
    <w:abstractNumId w:val="236"/>
  </w:num>
  <w:num w:numId="202">
    <w:abstractNumId w:val="26"/>
  </w:num>
  <w:num w:numId="203">
    <w:abstractNumId w:val="50"/>
  </w:num>
  <w:num w:numId="204">
    <w:abstractNumId w:val="167"/>
  </w:num>
  <w:num w:numId="205">
    <w:abstractNumId w:val="54"/>
  </w:num>
  <w:num w:numId="206">
    <w:abstractNumId w:val="16"/>
  </w:num>
  <w:num w:numId="207">
    <w:abstractNumId w:val="235"/>
  </w:num>
  <w:num w:numId="208">
    <w:abstractNumId w:val="157"/>
  </w:num>
  <w:num w:numId="209">
    <w:abstractNumId w:val="103"/>
  </w:num>
  <w:num w:numId="210">
    <w:abstractNumId w:val="113"/>
  </w:num>
  <w:num w:numId="211">
    <w:abstractNumId w:val="37"/>
  </w:num>
  <w:num w:numId="212">
    <w:abstractNumId w:val="249"/>
  </w:num>
  <w:num w:numId="213">
    <w:abstractNumId w:val="128"/>
  </w:num>
  <w:num w:numId="214">
    <w:abstractNumId w:val="193"/>
  </w:num>
  <w:num w:numId="215">
    <w:abstractNumId w:val="14"/>
  </w:num>
  <w:num w:numId="216">
    <w:abstractNumId w:val="135"/>
  </w:num>
  <w:num w:numId="217">
    <w:abstractNumId w:val="105"/>
  </w:num>
  <w:num w:numId="218">
    <w:abstractNumId w:val="48"/>
  </w:num>
  <w:num w:numId="219">
    <w:abstractNumId w:val="119"/>
  </w:num>
  <w:num w:numId="220">
    <w:abstractNumId w:val="99"/>
  </w:num>
  <w:num w:numId="221">
    <w:abstractNumId w:val="126"/>
  </w:num>
  <w:num w:numId="222">
    <w:abstractNumId w:val="56"/>
  </w:num>
  <w:num w:numId="223">
    <w:abstractNumId w:val="207"/>
  </w:num>
  <w:num w:numId="224">
    <w:abstractNumId w:val="64"/>
  </w:num>
  <w:num w:numId="225">
    <w:abstractNumId w:val="22"/>
  </w:num>
  <w:num w:numId="226">
    <w:abstractNumId w:val="142"/>
  </w:num>
  <w:num w:numId="227">
    <w:abstractNumId w:val="87"/>
  </w:num>
  <w:num w:numId="228">
    <w:abstractNumId w:val="95"/>
  </w:num>
  <w:num w:numId="229">
    <w:abstractNumId w:val="134"/>
  </w:num>
  <w:num w:numId="230">
    <w:abstractNumId w:val="19"/>
  </w:num>
  <w:num w:numId="231">
    <w:abstractNumId w:val="51"/>
  </w:num>
  <w:num w:numId="232">
    <w:abstractNumId w:val="94"/>
  </w:num>
  <w:num w:numId="233">
    <w:abstractNumId w:val="162"/>
  </w:num>
  <w:num w:numId="234">
    <w:abstractNumId w:val="209"/>
  </w:num>
  <w:num w:numId="235">
    <w:abstractNumId w:val="150"/>
  </w:num>
  <w:num w:numId="236">
    <w:abstractNumId w:val="59"/>
  </w:num>
  <w:num w:numId="237">
    <w:abstractNumId w:val="138"/>
  </w:num>
  <w:num w:numId="238">
    <w:abstractNumId w:val="196"/>
  </w:num>
  <w:num w:numId="239">
    <w:abstractNumId w:val="208"/>
  </w:num>
  <w:num w:numId="240">
    <w:abstractNumId w:val="179"/>
  </w:num>
  <w:num w:numId="241">
    <w:abstractNumId w:val="23"/>
  </w:num>
  <w:num w:numId="242">
    <w:abstractNumId w:val="211"/>
  </w:num>
  <w:num w:numId="243">
    <w:abstractNumId w:val="149"/>
  </w:num>
  <w:num w:numId="244">
    <w:abstractNumId w:val="212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172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A7"/>
    <w:rsid w:val="000016E0"/>
    <w:rsid w:val="00005548"/>
    <w:rsid w:val="000066CB"/>
    <w:rsid w:val="00013E8E"/>
    <w:rsid w:val="00014059"/>
    <w:rsid w:val="0001457A"/>
    <w:rsid w:val="00014DF6"/>
    <w:rsid w:val="00014F29"/>
    <w:rsid w:val="00014F67"/>
    <w:rsid w:val="000151FB"/>
    <w:rsid w:val="000161FE"/>
    <w:rsid w:val="00017E57"/>
    <w:rsid w:val="00017E74"/>
    <w:rsid w:val="00020274"/>
    <w:rsid w:val="00020B52"/>
    <w:rsid w:val="000211AE"/>
    <w:rsid w:val="00021EFF"/>
    <w:rsid w:val="000232B6"/>
    <w:rsid w:val="00023888"/>
    <w:rsid w:val="00025402"/>
    <w:rsid w:val="00025E8F"/>
    <w:rsid w:val="00027AB0"/>
    <w:rsid w:val="00030DF2"/>
    <w:rsid w:val="00031A48"/>
    <w:rsid w:val="00031A63"/>
    <w:rsid w:val="00031C9D"/>
    <w:rsid w:val="00031CA1"/>
    <w:rsid w:val="00032FA3"/>
    <w:rsid w:val="00033BA7"/>
    <w:rsid w:val="00033EC6"/>
    <w:rsid w:val="00034FBC"/>
    <w:rsid w:val="00036E61"/>
    <w:rsid w:val="00037299"/>
    <w:rsid w:val="000400A0"/>
    <w:rsid w:val="00040E9F"/>
    <w:rsid w:val="000426EC"/>
    <w:rsid w:val="00042BA8"/>
    <w:rsid w:val="000457DA"/>
    <w:rsid w:val="000460F9"/>
    <w:rsid w:val="000462DA"/>
    <w:rsid w:val="000466B1"/>
    <w:rsid w:val="00046791"/>
    <w:rsid w:val="00047ABF"/>
    <w:rsid w:val="00051045"/>
    <w:rsid w:val="00051E6A"/>
    <w:rsid w:val="0005295E"/>
    <w:rsid w:val="00054470"/>
    <w:rsid w:val="000547D8"/>
    <w:rsid w:val="00054AA8"/>
    <w:rsid w:val="000550AA"/>
    <w:rsid w:val="00055C79"/>
    <w:rsid w:val="00056088"/>
    <w:rsid w:val="000560E3"/>
    <w:rsid w:val="00056E69"/>
    <w:rsid w:val="0006067C"/>
    <w:rsid w:val="000642DA"/>
    <w:rsid w:val="00065A60"/>
    <w:rsid w:val="0006798D"/>
    <w:rsid w:val="00071222"/>
    <w:rsid w:val="00071D0D"/>
    <w:rsid w:val="0007278B"/>
    <w:rsid w:val="00074694"/>
    <w:rsid w:val="000753D0"/>
    <w:rsid w:val="00075FF6"/>
    <w:rsid w:val="00076535"/>
    <w:rsid w:val="00080F9B"/>
    <w:rsid w:val="000811F9"/>
    <w:rsid w:val="00081712"/>
    <w:rsid w:val="00081A7C"/>
    <w:rsid w:val="0008258C"/>
    <w:rsid w:val="00084288"/>
    <w:rsid w:val="000842B7"/>
    <w:rsid w:val="00084F4E"/>
    <w:rsid w:val="00085BEC"/>
    <w:rsid w:val="000864FC"/>
    <w:rsid w:val="00094665"/>
    <w:rsid w:val="00096117"/>
    <w:rsid w:val="00097507"/>
    <w:rsid w:val="000A0E5F"/>
    <w:rsid w:val="000A11A1"/>
    <w:rsid w:val="000A1B1F"/>
    <w:rsid w:val="000A2084"/>
    <w:rsid w:val="000A49EB"/>
    <w:rsid w:val="000A556D"/>
    <w:rsid w:val="000A61F5"/>
    <w:rsid w:val="000A66F6"/>
    <w:rsid w:val="000A6F09"/>
    <w:rsid w:val="000A72F1"/>
    <w:rsid w:val="000A7930"/>
    <w:rsid w:val="000B16B4"/>
    <w:rsid w:val="000B1FFB"/>
    <w:rsid w:val="000B381F"/>
    <w:rsid w:val="000B3A81"/>
    <w:rsid w:val="000B3FCA"/>
    <w:rsid w:val="000B4047"/>
    <w:rsid w:val="000B49C3"/>
    <w:rsid w:val="000B775F"/>
    <w:rsid w:val="000C00C7"/>
    <w:rsid w:val="000C05BD"/>
    <w:rsid w:val="000C0842"/>
    <w:rsid w:val="000C21EC"/>
    <w:rsid w:val="000C2BA9"/>
    <w:rsid w:val="000C30E0"/>
    <w:rsid w:val="000C344F"/>
    <w:rsid w:val="000C4A03"/>
    <w:rsid w:val="000C6FED"/>
    <w:rsid w:val="000D0674"/>
    <w:rsid w:val="000D1D9E"/>
    <w:rsid w:val="000D26A6"/>
    <w:rsid w:val="000D2F53"/>
    <w:rsid w:val="000D5290"/>
    <w:rsid w:val="000E0636"/>
    <w:rsid w:val="000E209F"/>
    <w:rsid w:val="000E2A5F"/>
    <w:rsid w:val="000E344C"/>
    <w:rsid w:val="000E393E"/>
    <w:rsid w:val="000E4C4A"/>
    <w:rsid w:val="000E6969"/>
    <w:rsid w:val="000E6B0B"/>
    <w:rsid w:val="000E72BD"/>
    <w:rsid w:val="000E7D70"/>
    <w:rsid w:val="000F087B"/>
    <w:rsid w:val="000F1414"/>
    <w:rsid w:val="000F14AB"/>
    <w:rsid w:val="000F4636"/>
    <w:rsid w:val="000F4BBE"/>
    <w:rsid w:val="000F5A55"/>
    <w:rsid w:val="000F6CB8"/>
    <w:rsid w:val="000F7172"/>
    <w:rsid w:val="0010161F"/>
    <w:rsid w:val="001030B8"/>
    <w:rsid w:val="001037B1"/>
    <w:rsid w:val="00103A8E"/>
    <w:rsid w:val="00103D1F"/>
    <w:rsid w:val="00105541"/>
    <w:rsid w:val="00106883"/>
    <w:rsid w:val="00106E2C"/>
    <w:rsid w:val="001130F4"/>
    <w:rsid w:val="001131EF"/>
    <w:rsid w:val="00113230"/>
    <w:rsid w:val="0011405F"/>
    <w:rsid w:val="00116097"/>
    <w:rsid w:val="00120AB5"/>
    <w:rsid w:val="00120DAC"/>
    <w:rsid w:val="0012204A"/>
    <w:rsid w:val="001227F5"/>
    <w:rsid w:val="00123834"/>
    <w:rsid w:val="00123932"/>
    <w:rsid w:val="00123FD7"/>
    <w:rsid w:val="00124352"/>
    <w:rsid w:val="0012464B"/>
    <w:rsid w:val="0012557C"/>
    <w:rsid w:val="001276D9"/>
    <w:rsid w:val="00130D0A"/>
    <w:rsid w:val="001317A9"/>
    <w:rsid w:val="0013198E"/>
    <w:rsid w:val="00131E0C"/>
    <w:rsid w:val="0013263F"/>
    <w:rsid w:val="00133D35"/>
    <w:rsid w:val="00134685"/>
    <w:rsid w:val="00135040"/>
    <w:rsid w:val="0013749F"/>
    <w:rsid w:val="00137F9D"/>
    <w:rsid w:val="00140CAB"/>
    <w:rsid w:val="00141397"/>
    <w:rsid w:val="00142855"/>
    <w:rsid w:val="00144D8A"/>
    <w:rsid w:val="00145414"/>
    <w:rsid w:val="00145B90"/>
    <w:rsid w:val="00146938"/>
    <w:rsid w:val="00146D61"/>
    <w:rsid w:val="0014716B"/>
    <w:rsid w:val="0014732C"/>
    <w:rsid w:val="00150F4E"/>
    <w:rsid w:val="001510C0"/>
    <w:rsid w:val="00151620"/>
    <w:rsid w:val="001516F2"/>
    <w:rsid w:val="0015198C"/>
    <w:rsid w:val="0015320B"/>
    <w:rsid w:val="001553DB"/>
    <w:rsid w:val="00157FD3"/>
    <w:rsid w:val="00162006"/>
    <w:rsid w:val="001621D1"/>
    <w:rsid w:val="00163B12"/>
    <w:rsid w:val="00163E75"/>
    <w:rsid w:val="00164683"/>
    <w:rsid w:val="00165782"/>
    <w:rsid w:val="00166090"/>
    <w:rsid w:val="00167087"/>
    <w:rsid w:val="00167EA0"/>
    <w:rsid w:val="001704C2"/>
    <w:rsid w:val="00170638"/>
    <w:rsid w:val="00170BAC"/>
    <w:rsid w:val="00171097"/>
    <w:rsid w:val="00171D1F"/>
    <w:rsid w:val="00172604"/>
    <w:rsid w:val="00172CF4"/>
    <w:rsid w:val="001738D5"/>
    <w:rsid w:val="00174242"/>
    <w:rsid w:val="0017693D"/>
    <w:rsid w:val="00176B38"/>
    <w:rsid w:val="00177481"/>
    <w:rsid w:val="00177B30"/>
    <w:rsid w:val="00181CBB"/>
    <w:rsid w:val="00182948"/>
    <w:rsid w:val="00184615"/>
    <w:rsid w:val="0018461A"/>
    <w:rsid w:val="00184A7C"/>
    <w:rsid w:val="0018635F"/>
    <w:rsid w:val="0019045E"/>
    <w:rsid w:val="00190708"/>
    <w:rsid w:val="0019174C"/>
    <w:rsid w:val="00192193"/>
    <w:rsid w:val="00192A71"/>
    <w:rsid w:val="00192C6B"/>
    <w:rsid w:val="00192C9C"/>
    <w:rsid w:val="00194435"/>
    <w:rsid w:val="00195142"/>
    <w:rsid w:val="001956E8"/>
    <w:rsid w:val="00195C97"/>
    <w:rsid w:val="001970E9"/>
    <w:rsid w:val="001970EC"/>
    <w:rsid w:val="001975C6"/>
    <w:rsid w:val="00197F09"/>
    <w:rsid w:val="001A0173"/>
    <w:rsid w:val="001A0DF1"/>
    <w:rsid w:val="001A175C"/>
    <w:rsid w:val="001A26A1"/>
    <w:rsid w:val="001A2FE8"/>
    <w:rsid w:val="001A3154"/>
    <w:rsid w:val="001A32AB"/>
    <w:rsid w:val="001A360E"/>
    <w:rsid w:val="001A546A"/>
    <w:rsid w:val="001A54D3"/>
    <w:rsid w:val="001A62E5"/>
    <w:rsid w:val="001A6BB9"/>
    <w:rsid w:val="001A76B7"/>
    <w:rsid w:val="001A7B76"/>
    <w:rsid w:val="001B0A4D"/>
    <w:rsid w:val="001B187B"/>
    <w:rsid w:val="001B2BA9"/>
    <w:rsid w:val="001B2D18"/>
    <w:rsid w:val="001B4675"/>
    <w:rsid w:val="001B52DB"/>
    <w:rsid w:val="001B55EC"/>
    <w:rsid w:val="001B6CBD"/>
    <w:rsid w:val="001B74CF"/>
    <w:rsid w:val="001C0C9C"/>
    <w:rsid w:val="001C22E5"/>
    <w:rsid w:val="001C296E"/>
    <w:rsid w:val="001C29D8"/>
    <w:rsid w:val="001C2DCD"/>
    <w:rsid w:val="001C528D"/>
    <w:rsid w:val="001C5B53"/>
    <w:rsid w:val="001C6695"/>
    <w:rsid w:val="001C6E83"/>
    <w:rsid w:val="001D0681"/>
    <w:rsid w:val="001D17D5"/>
    <w:rsid w:val="001D2663"/>
    <w:rsid w:val="001D377D"/>
    <w:rsid w:val="001D4BB0"/>
    <w:rsid w:val="001D6220"/>
    <w:rsid w:val="001D6631"/>
    <w:rsid w:val="001D6A97"/>
    <w:rsid w:val="001E3C68"/>
    <w:rsid w:val="001E3EFD"/>
    <w:rsid w:val="001E3F86"/>
    <w:rsid w:val="001E5F58"/>
    <w:rsid w:val="001E6D4F"/>
    <w:rsid w:val="001E78D4"/>
    <w:rsid w:val="001F2AC7"/>
    <w:rsid w:val="001F2F67"/>
    <w:rsid w:val="001F4D90"/>
    <w:rsid w:val="001F606C"/>
    <w:rsid w:val="001F677D"/>
    <w:rsid w:val="00200BFE"/>
    <w:rsid w:val="0020468B"/>
    <w:rsid w:val="002047B2"/>
    <w:rsid w:val="002050D1"/>
    <w:rsid w:val="002057C2"/>
    <w:rsid w:val="002058F3"/>
    <w:rsid w:val="00205A2C"/>
    <w:rsid w:val="00205A63"/>
    <w:rsid w:val="00205F10"/>
    <w:rsid w:val="00207B19"/>
    <w:rsid w:val="00210853"/>
    <w:rsid w:val="002111EF"/>
    <w:rsid w:val="00211791"/>
    <w:rsid w:val="002128CD"/>
    <w:rsid w:val="00212F71"/>
    <w:rsid w:val="0021309D"/>
    <w:rsid w:val="00214839"/>
    <w:rsid w:val="00214DAF"/>
    <w:rsid w:val="002167D3"/>
    <w:rsid w:val="00216A60"/>
    <w:rsid w:val="0021714F"/>
    <w:rsid w:val="00217AB6"/>
    <w:rsid w:val="002201F3"/>
    <w:rsid w:val="0022098A"/>
    <w:rsid w:val="00221042"/>
    <w:rsid w:val="002212B0"/>
    <w:rsid w:val="00221BC2"/>
    <w:rsid w:val="002229B4"/>
    <w:rsid w:val="00222AE8"/>
    <w:rsid w:val="00223F1C"/>
    <w:rsid w:val="00225EC7"/>
    <w:rsid w:val="00226165"/>
    <w:rsid w:val="0022693D"/>
    <w:rsid w:val="002315A8"/>
    <w:rsid w:val="00232BCB"/>
    <w:rsid w:val="00232F37"/>
    <w:rsid w:val="00233264"/>
    <w:rsid w:val="00233C5F"/>
    <w:rsid w:val="002344F3"/>
    <w:rsid w:val="002352E5"/>
    <w:rsid w:val="00237E39"/>
    <w:rsid w:val="002436B7"/>
    <w:rsid w:val="00246A60"/>
    <w:rsid w:val="00250C01"/>
    <w:rsid w:val="00251EA6"/>
    <w:rsid w:val="00252615"/>
    <w:rsid w:val="00252CAC"/>
    <w:rsid w:val="00253E85"/>
    <w:rsid w:val="0025761F"/>
    <w:rsid w:val="00261334"/>
    <w:rsid w:val="002618D7"/>
    <w:rsid w:val="00261CFB"/>
    <w:rsid w:val="00263F94"/>
    <w:rsid w:val="0026779E"/>
    <w:rsid w:val="00267868"/>
    <w:rsid w:val="002705D2"/>
    <w:rsid w:val="00273600"/>
    <w:rsid w:val="00274FEA"/>
    <w:rsid w:val="00275CED"/>
    <w:rsid w:val="00275D5A"/>
    <w:rsid w:val="00277C25"/>
    <w:rsid w:val="00277F7D"/>
    <w:rsid w:val="0028019E"/>
    <w:rsid w:val="00280C3D"/>
    <w:rsid w:val="00280F27"/>
    <w:rsid w:val="002814C8"/>
    <w:rsid w:val="00281C59"/>
    <w:rsid w:val="0028220E"/>
    <w:rsid w:val="00282BF2"/>
    <w:rsid w:val="00282E3C"/>
    <w:rsid w:val="0028502F"/>
    <w:rsid w:val="00286F51"/>
    <w:rsid w:val="00294DB0"/>
    <w:rsid w:val="002958DC"/>
    <w:rsid w:val="00295976"/>
    <w:rsid w:val="002959C1"/>
    <w:rsid w:val="00297A70"/>
    <w:rsid w:val="00297D50"/>
    <w:rsid w:val="002A188F"/>
    <w:rsid w:val="002A226D"/>
    <w:rsid w:val="002A3523"/>
    <w:rsid w:val="002A3A0F"/>
    <w:rsid w:val="002A3B40"/>
    <w:rsid w:val="002A4FB5"/>
    <w:rsid w:val="002A5A69"/>
    <w:rsid w:val="002A63C8"/>
    <w:rsid w:val="002A6C2C"/>
    <w:rsid w:val="002B067A"/>
    <w:rsid w:val="002B10CD"/>
    <w:rsid w:val="002B2806"/>
    <w:rsid w:val="002B290E"/>
    <w:rsid w:val="002B3A4B"/>
    <w:rsid w:val="002B3F32"/>
    <w:rsid w:val="002B4DDC"/>
    <w:rsid w:val="002C0A89"/>
    <w:rsid w:val="002C13CF"/>
    <w:rsid w:val="002C1B0F"/>
    <w:rsid w:val="002C236B"/>
    <w:rsid w:val="002C3715"/>
    <w:rsid w:val="002C433D"/>
    <w:rsid w:val="002C473B"/>
    <w:rsid w:val="002C531A"/>
    <w:rsid w:val="002C607F"/>
    <w:rsid w:val="002C6307"/>
    <w:rsid w:val="002C70A2"/>
    <w:rsid w:val="002C7445"/>
    <w:rsid w:val="002D0848"/>
    <w:rsid w:val="002D11F5"/>
    <w:rsid w:val="002D155C"/>
    <w:rsid w:val="002D25DF"/>
    <w:rsid w:val="002D2AD5"/>
    <w:rsid w:val="002D3E8A"/>
    <w:rsid w:val="002D64E8"/>
    <w:rsid w:val="002D6510"/>
    <w:rsid w:val="002D7D69"/>
    <w:rsid w:val="002D7E7C"/>
    <w:rsid w:val="002E066D"/>
    <w:rsid w:val="002E11C4"/>
    <w:rsid w:val="002E1328"/>
    <w:rsid w:val="002E18A8"/>
    <w:rsid w:val="002E268A"/>
    <w:rsid w:val="002E301D"/>
    <w:rsid w:val="002E5067"/>
    <w:rsid w:val="002E5BE7"/>
    <w:rsid w:val="002E643F"/>
    <w:rsid w:val="002E7028"/>
    <w:rsid w:val="002E776C"/>
    <w:rsid w:val="002F0A1C"/>
    <w:rsid w:val="002F25F0"/>
    <w:rsid w:val="002F3421"/>
    <w:rsid w:val="002F4B5F"/>
    <w:rsid w:val="002F5AD0"/>
    <w:rsid w:val="002F73D6"/>
    <w:rsid w:val="002F7698"/>
    <w:rsid w:val="002F7BE2"/>
    <w:rsid w:val="00301F68"/>
    <w:rsid w:val="003052C7"/>
    <w:rsid w:val="003059BA"/>
    <w:rsid w:val="003068F1"/>
    <w:rsid w:val="00306E0D"/>
    <w:rsid w:val="00310025"/>
    <w:rsid w:val="00310411"/>
    <w:rsid w:val="00310E2F"/>
    <w:rsid w:val="00312993"/>
    <w:rsid w:val="00312AED"/>
    <w:rsid w:val="003137C2"/>
    <w:rsid w:val="003143B1"/>
    <w:rsid w:val="00316351"/>
    <w:rsid w:val="00321363"/>
    <w:rsid w:val="00321902"/>
    <w:rsid w:val="00321B4A"/>
    <w:rsid w:val="00322110"/>
    <w:rsid w:val="003224A3"/>
    <w:rsid w:val="0032309D"/>
    <w:rsid w:val="0032338D"/>
    <w:rsid w:val="0032425B"/>
    <w:rsid w:val="00325577"/>
    <w:rsid w:val="003271A3"/>
    <w:rsid w:val="00330056"/>
    <w:rsid w:val="003313B0"/>
    <w:rsid w:val="003324FA"/>
    <w:rsid w:val="00333E9B"/>
    <w:rsid w:val="0033519A"/>
    <w:rsid w:val="00336E58"/>
    <w:rsid w:val="00337516"/>
    <w:rsid w:val="0033781C"/>
    <w:rsid w:val="00342342"/>
    <w:rsid w:val="00346353"/>
    <w:rsid w:val="003470DA"/>
    <w:rsid w:val="003505FB"/>
    <w:rsid w:val="00351906"/>
    <w:rsid w:val="00351EB9"/>
    <w:rsid w:val="00352321"/>
    <w:rsid w:val="0035385A"/>
    <w:rsid w:val="003553CE"/>
    <w:rsid w:val="00357503"/>
    <w:rsid w:val="003612FD"/>
    <w:rsid w:val="00362FB3"/>
    <w:rsid w:val="00365015"/>
    <w:rsid w:val="00365A0E"/>
    <w:rsid w:val="00367043"/>
    <w:rsid w:val="003670DF"/>
    <w:rsid w:val="003673DB"/>
    <w:rsid w:val="0037022E"/>
    <w:rsid w:val="003720D4"/>
    <w:rsid w:val="00372F05"/>
    <w:rsid w:val="003747EA"/>
    <w:rsid w:val="00375819"/>
    <w:rsid w:val="00376346"/>
    <w:rsid w:val="00381E45"/>
    <w:rsid w:val="00383DAE"/>
    <w:rsid w:val="00385797"/>
    <w:rsid w:val="00385B18"/>
    <w:rsid w:val="00385DAF"/>
    <w:rsid w:val="003904F4"/>
    <w:rsid w:val="0039152B"/>
    <w:rsid w:val="0039187D"/>
    <w:rsid w:val="00391B25"/>
    <w:rsid w:val="00392238"/>
    <w:rsid w:val="003926FD"/>
    <w:rsid w:val="0039302B"/>
    <w:rsid w:val="003939FB"/>
    <w:rsid w:val="00393F02"/>
    <w:rsid w:val="0039440D"/>
    <w:rsid w:val="003A02CF"/>
    <w:rsid w:val="003A0462"/>
    <w:rsid w:val="003A1164"/>
    <w:rsid w:val="003A12D2"/>
    <w:rsid w:val="003A19B8"/>
    <w:rsid w:val="003A2796"/>
    <w:rsid w:val="003A28D7"/>
    <w:rsid w:val="003A3646"/>
    <w:rsid w:val="003A3E70"/>
    <w:rsid w:val="003A436B"/>
    <w:rsid w:val="003A6CD1"/>
    <w:rsid w:val="003B07D7"/>
    <w:rsid w:val="003B0F23"/>
    <w:rsid w:val="003B1F4A"/>
    <w:rsid w:val="003B6A65"/>
    <w:rsid w:val="003B6AE2"/>
    <w:rsid w:val="003B70E9"/>
    <w:rsid w:val="003C0383"/>
    <w:rsid w:val="003C0D98"/>
    <w:rsid w:val="003C25D1"/>
    <w:rsid w:val="003C3BDF"/>
    <w:rsid w:val="003C4426"/>
    <w:rsid w:val="003C4A5B"/>
    <w:rsid w:val="003C576E"/>
    <w:rsid w:val="003C7B1F"/>
    <w:rsid w:val="003D042B"/>
    <w:rsid w:val="003D0942"/>
    <w:rsid w:val="003D2B09"/>
    <w:rsid w:val="003D4161"/>
    <w:rsid w:val="003D6376"/>
    <w:rsid w:val="003E3205"/>
    <w:rsid w:val="003E3C0E"/>
    <w:rsid w:val="003E40FB"/>
    <w:rsid w:val="003E43A6"/>
    <w:rsid w:val="003E445C"/>
    <w:rsid w:val="003E64C3"/>
    <w:rsid w:val="003E7E9D"/>
    <w:rsid w:val="003F4480"/>
    <w:rsid w:val="003F52DC"/>
    <w:rsid w:val="003F686C"/>
    <w:rsid w:val="003F6EF8"/>
    <w:rsid w:val="004004F1"/>
    <w:rsid w:val="00400AA7"/>
    <w:rsid w:val="00402767"/>
    <w:rsid w:val="00403F24"/>
    <w:rsid w:val="00404B47"/>
    <w:rsid w:val="00414BDD"/>
    <w:rsid w:val="00414FF6"/>
    <w:rsid w:val="00415519"/>
    <w:rsid w:val="00415585"/>
    <w:rsid w:val="004169F0"/>
    <w:rsid w:val="00416B25"/>
    <w:rsid w:val="00420248"/>
    <w:rsid w:val="004206B2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43F2"/>
    <w:rsid w:val="00434B3E"/>
    <w:rsid w:val="00434D8B"/>
    <w:rsid w:val="0043638B"/>
    <w:rsid w:val="00436F3B"/>
    <w:rsid w:val="004375F5"/>
    <w:rsid w:val="00437667"/>
    <w:rsid w:val="00437D56"/>
    <w:rsid w:val="00440796"/>
    <w:rsid w:val="00441F40"/>
    <w:rsid w:val="00444600"/>
    <w:rsid w:val="00445CE1"/>
    <w:rsid w:val="004465DC"/>
    <w:rsid w:val="00446B95"/>
    <w:rsid w:val="00447227"/>
    <w:rsid w:val="0044724F"/>
    <w:rsid w:val="00450D10"/>
    <w:rsid w:val="004514C2"/>
    <w:rsid w:val="004517CD"/>
    <w:rsid w:val="00453CA7"/>
    <w:rsid w:val="0045484D"/>
    <w:rsid w:val="00454F45"/>
    <w:rsid w:val="00456067"/>
    <w:rsid w:val="00456B13"/>
    <w:rsid w:val="00457DFD"/>
    <w:rsid w:val="00461562"/>
    <w:rsid w:val="00461F33"/>
    <w:rsid w:val="00462D7E"/>
    <w:rsid w:val="00462D96"/>
    <w:rsid w:val="00462DA3"/>
    <w:rsid w:val="004634D3"/>
    <w:rsid w:val="004647AE"/>
    <w:rsid w:val="00466C40"/>
    <w:rsid w:val="0046796B"/>
    <w:rsid w:val="0047037C"/>
    <w:rsid w:val="00470CF7"/>
    <w:rsid w:val="00471BCF"/>
    <w:rsid w:val="00472E61"/>
    <w:rsid w:val="00474C8B"/>
    <w:rsid w:val="00475C78"/>
    <w:rsid w:val="004760C0"/>
    <w:rsid w:val="00476C55"/>
    <w:rsid w:val="004803EA"/>
    <w:rsid w:val="00481E1A"/>
    <w:rsid w:val="00482702"/>
    <w:rsid w:val="0048360B"/>
    <w:rsid w:val="004845D6"/>
    <w:rsid w:val="0048528F"/>
    <w:rsid w:val="00486183"/>
    <w:rsid w:val="00486D83"/>
    <w:rsid w:val="00490A09"/>
    <w:rsid w:val="0049144B"/>
    <w:rsid w:val="004915CF"/>
    <w:rsid w:val="00492BCE"/>
    <w:rsid w:val="00495A69"/>
    <w:rsid w:val="00496E05"/>
    <w:rsid w:val="0049719F"/>
    <w:rsid w:val="00497F4B"/>
    <w:rsid w:val="004A12CB"/>
    <w:rsid w:val="004A276D"/>
    <w:rsid w:val="004A2E89"/>
    <w:rsid w:val="004A3E86"/>
    <w:rsid w:val="004A5C34"/>
    <w:rsid w:val="004A66F3"/>
    <w:rsid w:val="004A6F4A"/>
    <w:rsid w:val="004B27AF"/>
    <w:rsid w:val="004B3E26"/>
    <w:rsid w:val="004B63D5"/>
    <w:rsid w:val="004B79F4"/>
    <w:rsid w:val="004C0E1A"/>
    <w:rsid w:val="004C0FA7"/>
    <w:rsid w:val="004C1E2A"/>
    <w:rsid w:val="004C47CB"/>
    <w:rsid w:val="004C5027"/>
    <w:rsid w:val="004C7554"/>
    <w:rsid w:val="004D06C7"/>
    <w:rsid w:val="004D1390"/>
    <w:rsid w:val="004D1D9B"/>
    <w:rsid w:val="004D4A1F"/>
    <w:rsid w:val="004D64FC"/>
    <w:rsid w:val="004E175D"/>
    <w:rsid w:val="004E2691"/>
    <w:rsid w:val="004E2F11"/>
    <w:rsid w:val="004E6528"/>
    <w:rsid w:val="004E6936"/>
    <w:rsid w:val="004E6A46"/>
    <w:rsid w:val="004E6DB0"/>
    <w:rsid w:val="004E6E1F"/>
    <w:rsid w:val="004E74ED"/>
    <w:rsid w:val="004E7C66"/>
    <w:rsid w:val="004F0D56"/>
    <w:rsid w:val="004F387E"/>
    <w:rsid w:val="004F417B"/>
    <w:rsid w:val="004F4928"/>
    <w:rsid w:val="004F518A"/>
    <w:rsid w:val="004F62FE"/>
    <w:rsid w:val="004F658C"/>
    <w:rsid w:val="004F6D7F"/>
    <w:rsid w:val="00500756"/>
    <w:rsid w:val="00501A57"/>
    <w:rsid w:val="00502A49"/>
    <w:rsid w:val="00506A84"/>
    <w:rsid w:val="00510CE5"/>
    <w:rsid w:val="005133D1"/>
    <w:rsid w:val="00514BC2"/>
    <w:rsid w:val="005159C0"/>
    <w:rsid w:val="00515B4F"/>
    <w:rsid w:val="00517C71"/>
    <w:rsid w:val="00520DAF"/>
    <w:rsid w:val="005218A2"/>
    <w:rsid w:val="005226E1"/>
    <w:rsid w:val="005275CE"/>
    <w:rsid w:val="00532D42"/>
    <w:rsid w:val="0053390F"/>
    <w:rsid w:val="005349A2"/>
    <w:rsid w:val="00534FF3"/>
    <w:rsid w:val="00536193"/>
    <w:rsid w:val="005364CD"/>
    <w:rsid w:val="00541210"/>
    <w:rsid w:val="00542457"/>
    <w:rsid w:val="0054252E"/>
    <w:rsid w:val="00542D49"/>
    <w:rsid w:val="005443CC"/>
    <w:rsid w:val="005445E6"/>
    <w:rsid w:val="005451B8"/>
    <w:rsid w:val="00546394"/>
    <w:rsid w:val="005505C5"/>
    <w:rsid w:val="0055148E"/>
    <w:rsid w:val="00551805"/>
    <w:rsid w:val="00553433"/>
    <w:rsid w:val="005536F5"/>
    <w:rsid w:val="005539B7"/>
    <w:rsid w:val="0055412F"/>
    <w:rsid w:val="00554F64"/>
    <w:rsid w:val="00555ABB"/>
    <w:rsid w:val="00556025"/>
    <w:rsid w:val="00556B89"/>
    <w:rsid w:val="005573D3"/>
    <w:rsid w:val="00557AEE"/>
    <w:rsid w:val="00560809"/>
    <w:rsid w:val="00560B09"/>
    <w:rsid w:val="00561080"/>
    <w:rsid w:val="00561287"/>
    <w:rsid w:val="00563AB9"/>
    <w:rsid w:val="005645FB"/>
    <w:rsid w:val="00565B92"/>
    <w:rsid w:val="00570009"/>
    <w:rsid w:val="005700EA"/>
    <w:rsid w:val="00570C1A"/>
    <w:rsid w:val="00571C9C"/>
    <w:rsid w:val="00571FD7"/>
    <w:rsid w:val="00573996"/>
    <w:rsid w:val="005748FF"/>
    <w:rsid w:val="005754E1"/>
    <w:rsid w:val="0057568B"/>
    <w:rsid w:val="005759E6"/>
    <w:rsid w:val="0057720D"/>
    <w:rsid w:val="00580FEF"/>
    <w:rsid w:val="0058197A"/>
    <w:rsid w:val="00581A2D"/>
    <w:rsid w:val="005829A9"/>
    <w:rsid w:val="00583D0F"/>
    <w:rsid w:val="00583FEB"/>
    <w:rsid w:val="00584028"/>
    <w:rsid w:val="00584DE4"/>
    <w:rsid w:val="00585A3F"/>
    <w:rsid w:val="00585CD5"/>
    <w:rsid w:val="005900FD"/>
    <w:rsid w:val="0059149B"/>
    <w:rsid w:val="0059234B"/>
    <w:rsid w:val="00592390"/>
    <w:rsid w:val="00593064"/>
    <w:rsid w:val="00593E06"/>
    <w:rsid w:val="00594650"/>
    <w:rsid w:val="0059496F"/>
    <w:rsid w:val="0059597E"/>
    <w:rsid w:val="0059648B"/>
    <w:rsid w:val="00597B5F"/>
    <w:rsid w:val="005A0701"/>
    <w:rsid w:val="005A07CC"/>
    <w:rsid w:val="005A2D02"/>
    <w:rsid w:val="005A4EED"/>
    <w:rsid w:val="005A62FA"/>
    <w:rsid w:val="005A7473"/>
    <w:rsid w:val="005A7687"/>
    <w:rsid w:val="005A7AD1"/>
    <w:rsid w:val="005B018B"/>
    <w:rsid w:val="005B0CE2"/>
    <w:rsid w:val="005B17D2"/>
    <w:rsid w:val="005B2435"/>
    <w:rsid w:val="005B29BD"/>
    <w:rsid w:val="005B3E31"/>
    <w:rsid w:val="005B3FB7"/>
    <w:rsid w:val="005B4B60"/>
    <w:rsid w:val="005B6F61"/>
    <w:rsid w:val="005B72AD"/>
    <w:rsid w:val="005B75D7"/>
    <w:rsid w:val="005C0456"/>
    <w:rsid w:val="005C1934"/>
    <w:rsid w:val="005C2AD3"/>
    <w:rsid w:val="005C69DB"/>
    <w:rsid w:val="005C6C2B"/>
    <w:rsid w:val="005D0281"/>
    <w:rsid w:val="005D05AC"/>
    <w:rsid w:val="005D2F55"/>
    <w:rsid w:val="005D32C8"/>
    <w:rsid w:val="005D42D8"/>
    <w:rsid w:val="005D4CAD"/>
    <w:rsid w:val="005D5DAF"/>
    <w:rsid w:val="005D5DE9"/>
    <w:rsid w:val="005D5ED9"/>
    <w:rsid w:val="005D6272"/>
    <w:rsid w:val="005D647B"/>
    <w:rsid w:val="005D689D"/>
    <w:rsid w:val="005D6A33"/>
    <w:rsid w:val="005D7727"/>
    <w:rsid w:val="005E039D"/>
    <w:rsid w:val="005E1F1B"/>
    <w:rsid w:val="005E40F2"/>
    <w:rsid w:val="005E425F"/>
    <w:rsid w:val="005E5859"/>
    <w:rsid w:val="005E7956"/>
    <w:rsid w:val="005F0320"/>
    <w:rsid w:val="005F1FCA"/>
    <w:rsid w:val="005F254D"/>
    <w:rsid w:val="005F363E"/>
    <w:rsid w:val="005F4714"/>
    <w:rsid w:val="005F6640"/>
    <w:rsid w:val="005F664D"/>
    <w:rsid w:val="005F6AB7"/>
    <w:rsid w:val="006001BC"/>
    <w:rsid w:val="00600E9A"/>
    <w:rsid w:val="00601440"/>
    <w:rsid w:val="0060186A"/>
    <w:rsid w:val="00601F3E"/>
    <w:rsid w:val="00602F91"/>
    <w:rsid w:val="00604788"/>
    <w:rsid w:val="00604A3B"/>
    <w:rsid w:val="00604D2D"/>
    <w:rsid w:val="00604F00"/>
    <w:rsid w:val="006050BE"/>
    <w:rsid w:val="006051E1"/>
    <w:rsid w:val="00607D9D"/>
    <w:rsid w:val="00610FE7"/>
    <w:rsid w:val="00613C00"/>
    <w:rsid w:val="00614046"/>
    <w:rsid w:val="00614E56"/>
    <w:rsid w:val="006162ED"/>
    <w:rsid w:val="006169F5"/>
    <w:rsid w:val="00620C7C"/>
    <w:rsid w:val="00621564"/>
    <w:rsid w:val="00621923"/>
    <w:rsid w:val="006233DE"/>
    <w:rsid w:val="00623425"/>
    <w:rsid w:val="006272B3"/>
    <w:rsid w:val="0062791A"/>
    <w:rsid w:val="00627DBE"/>
    <w:rsid w:val="00630235"/>
    <w:rsid w:val="0063060D"/>
    <w:rsid w:val="00630B2E"/>
    <w:rsid w:val="00630BFE"/>
    <w:rsid w:val="00630D99"/>
    <w:rsid w:val="006320FB"/>
    <w:rsid w:val="00633E39"/>
    <w:rsid w:val="006361C9"/>
    <w:rsid w:val="006367D6"/>
    <w:rsid w:val="0063683D"/>
    <w:rsid w:val="006377CC"/>
    <w:rsid w:val="00642BA0"/>
    <w:rsid w:val="006435CA"/>
    <w:rsid w:val="00645ADF"/>
    <w:rsid w:val="00650ABF"/>
    <w:rsid w:val="00650FDB"/>
    <w:rsid w:val="00651C96"/>
    <w:rsid w:val="00651F14"/>
    <w:rsid w:val="0065240B"/>
    <w:rsid w:val="00652F6D"/>
    <w:rsid w:val="00653AC4"/>
    <w:rsid w:val="00655096"/>
    <w:rsid w:val="006565AE"/>
    <w:rsid w:val="006577D2"/>
    <w:rsid w:val="006601D1"/>
    <w:rsid w:val="00660DB6"/>
    <w:rsid w:val="00661459"/>
    <w:rsid w:val="006618F9"/>
    <w:rsid w:val="0066203B"/>
    <w:rsid w:val="00662490"/>
    <w:rsid w:val="00662CF3"/>
    <w:rsid w:val="0066347B"/>
    <w:rsid w:val="00664D5B"/>
    <w:rsid w:val="00664D70"/>
    <w:rsid w:val="0066664A"/>
    <w:rsid w:val="006674AD"/>
    <w:rsid w:val="00667A2C"/>
    <w:rsid w:val="00670B2C"/>
    <w:rsid w:val="00672CDE"/>
    <w:rsid w:val="006737BF"/>
    <w:rsid w:val="00673B0F"/>
    <w:rsid w:val="00674450"/>
    <w:rsid w:val="0067478C"/>
    <w:rsid w:val="00674E4A"/>
    <w:rsid w:val="006761AC"/>
    <w:rsid w:val="0068032C"/>
    <w:rsid w:val="0068034E"/>
    <w:rsid w:val="00680738"/>
    <w:rsid w:val="00680EF8"/>
    <w:rsid w:val="00682DDB"/>
    <w:rsid w:val="00683693"/>
    <w:rsid w:val="00690563"/>
    <w:rsid w:val="006936CD"/>
    <w:rsid w:val="0069382D"/>
    <w:rsid w:val="00696A0C"/>
    <w:rsid w:val="00697545"/>
    <w:rsid w:val="006A12B2"/>
    <w:rsid w:val="006A1765"/>
    <w:rsid w:val="006A3240"/>
    <w:rsid w:val="006A3D0A"/>
    <w:rsid w:val="006A5AD9"/>
    <w:rsid w:val="006A5E09"/>
    <w:rsid w:val="006A781B"/>
    <w:rsid w:val="006B0358"/>
    <w:rsid w:val="006B13BA"/>
    <w:rsid w:val="006B27F9"/>
    <w:rsid w:val="006B294B"/>
    <w:rsid w:val="006B3A09"/>
    <w:rsid w:val="006B472C"/>
    <w:rsid w:val="006B4DD0"/>
    <w:rsid w:val="006C090C"/>
    <w:rsid w:val="006C1D51"/>
    <w:rsid w:val="006C3619"/>
    <w:rsid w:val="006C4B7C"/>
    <w:rsid w:val="006C577C"/>
    <w:rsid w:val="006C6181"/>
    <w:rsid w:val="006C6379"/>
    <w:rsid w:val="006C67FD"/>
    <w:rsid w:val="006C75D4"/>
    <w:rsid w:val="006D0EFB"/>
    <w:rsid w:val="006D3D74"/>
    <w:rsid w:val="006D555D"/>
    <w:rsid w:val="006D727B"/>
    <w:rsid w:val="006D77CD"/>
    <w:rsid w:val="006D7C3E"/>
    <w:rsid w:val="006E0D00"/>
    <w:rsid w:val="006E3383"/>
    <w:rsid w:val="006E3A8A"/>
    <w:rsid w:val="006E3F65"/>
    <w:rsid w:val="006E42D3"/>
    <w:rsid w:val="006E4FDD"/>
    <w:rsid w:val="006E754B"/>
    <w:rsid w:val="006F0399"/>
    <w:rsid w:val="006F0925"/>
    <w:rsid w:val="006F0BD5"/>
    <w:rsid w:val="006F1669"/>
    <w:rsid w:val="006F1731"/>
    <w:rsid w:val="006F34CA"/>
    <w:rsid w:val="006F3625"/>
    <w:rsid w:val="006F43E2"/>
    <w:rsid w:val="006F57A4"/>
    <w:rsid w:val="006F6700"/>
    <w:rsid w:val="00701154"/>
    <w:rsid w:val="0070119F"/>
    <w:rsid w:val="00703022"/>
    <w:rsid w:val="00703147"/>
    <w:rsid w:val="00703A07"/>
    <w:rsid w:val="00705E01"/>
    <w:rsid w:val="00706506"/>
    <w:rsid w:val="00706DFD"/>
    <w:rsid w:val="00712B6B"/>
    <w:rsid w:val="00712ECC"/>
    <w:rsid w:val="00714EFF"/>
    <w:rsid w:val="0071552E"/>
    <w:rsid w:val="007155D5"/>
    <w:rsid w:val="00720BEE"/>
    <w:rsid w:val="00723A0A"/>
    <w:rsid w:val="00726121"/>
    <w:rsid w:val="00726FA0"/>
    <w:rsid w:val="0072707B"/>
    <w:rsid w:val="0073205D"/>
    <w:rsid w:val="0073257D"/>
    <w:rsid w:val="007327DB"/>
    <w:rsid w:val="00733170"/>
    <w:rsid w:val="00734BFD"/>
    <w:rsid w:val="00735262"/>
    <w:rsid w:val="00737E98"/>
    <w:rsid w:val="00741648"/>
    <w:rsid w:val="00741BD0"/>
    <w:rsid w:val="007445D9"/>
    <w:rsid w:val="00744AD3"/>
    <w:rsid w:val="0074637A"/>
    <w:rsid w:val="007471CC"/>
    <w:rsid w:val="007507FA"/>
    <w:rsid w:val="00750EDF"/>
    <w:rsid w:val="00752244"/>
    <w:rsid w:val="00752832"/>
    <w:rsid w:val="00753528"/>
    <w:rsid w:val="00753911"/>
    <w:rsid w:val="00755E33"/>
    <w:rsid w:val="007560BA"/>
    <w:rsid w:val="007569F1"/>
    <w:rsid w:val="00756F38"/>
    <w:rsid w:val="00757902"/>
    <w:rsid w:val="00763997"/>
    <w:rsid w:val="00764D7A"/>
    <w:rsid w:val="00765604"/>
    <w:rsid w:val="00767740"/>
    <w:rsid w:val="007709A5"/>
    <w:rsid w:val="007732D0"/>
    <w:rsid w:val="00774721"/>
    <w:rsid w:val="0077534F"/>
    <w:rsid w:val="00775953"/>
    <w:rsid w:val="00777FC3"/>
    <w:rsid w:val="00780489"/>
    <w:rsid w:val="00780E02"/>
    <w:rsid w:val="00780FD6"/>
    <w:rsid w:val="00781146"/>
    <w:rsid w:val="0078118F"/>
    <w:rsid w:val="007837A8"/>
    <w:rsid w:val="0078501A"/>
    <w:rsid w:val="0078551D"/>
    <w:rsid w:val="007869C4"/>
    <w:rsid w:val="00787325"/>
    <w:rsid w:val="00787345"/>
    <w:rsid w:val="00787B51"/>
    <w:rsid w:val="00787D73"/>
    <w:rsid w:val="00790080"/>
    <w:rsid w:val="00790EAB"/>
    <w:rsid w:val="007919DC"/>
    <w:rsid w:val="007956FC"/>
    <w:rsid w:val="00795DAD"/>
    <w:rsid w:val="00796304"/>
    <w:rsid w:val="007964F5"/>
    <w:rsid w:val="00796DBF"/>
    <w:rsid w:val="007977BC"/>
    <w:rsid w:val="007A0D31"/>
    <w:rsid w:val="007A1357"/>
    <w:rsid w:val="007A17F9"/>
    <w:rsid w:val="007A2226"/>
    <w:rsid w:val="007A3559"/>
    <w:rsid w:val="007A374E"/>
    <w:rsid w:val="007A3866"/>
    <w:rsid w:val="007A3ABD"/>
    <w:rsid w:val="007A4663"/>
    <w:rsid w:val="007A56B5"/>
    <w:rsid w:val="007A6319"/>
    <w:rsid w:val="007A7150"/>
    <w:rsid w:val="007B1E75"/>
    <w:rsid w:val="007B2B4C"/>
    <w:rsid w:val="007B3422"/>
    <w:rsid w:val="007B4DCC"/>
    <w:rsid w:val="007B5A63"/>
    <w:rsid w:val="007B7017"/>
    <w:rsid w:val="007B753A"/>
    <w:rsid w:val="007C081A"/>
    <w:rsid w:val="007C0A86"/>
    <w:rsid w:val="007C0F0C"/>
    <w:rsid w:val="007C3922"/>
    <w:rsid w:val="007C3999"/>
    <w:rsid w:val="007C4436"/>
    <w:rsid w:val="007C4EA7"/>
    <w:rsid w:val="007C5125"/>
    <w:rsid w:val="007C5559"/>
    <w:rsid w:val="007C65D0"/>
    <w:rsid w:val="007D227F"/>
    <w:rsid w:val="007D28EC"/>
    <w:rsid w:val="007D3502"/>
    <w:rsid w:val="007D3A86"/>
    <w:rsid w:val="007D5F48"/>
    <w:rsid w:val="007D63B8"/>
    <w:rsid w:val="007E0C62"/>
    <w:rsid w:val="007E22C9"/>
    <w:rsid w:val="007E240C"/>
    <w:rsid w:val="007E4937"/>
    <w:rsid w:val="007E4DA5"/>
    <w:rsid w:val="007F1073"/>
    <w:rsid w:val="007F2434"/>
    <w:rsid w:val="007F2957"/>
    <w:rsid w:val="007F30F4"/>
    <w:rsid w:val="007F3538"/>
    <w:rsid w:val="007F4C64"/>
    <w:rsid w:val="007F5B34"/>
    <w:rsid w:val="007F5EDB"/>
    <w:rsid w:val="007F7964"/>
    <w:rsid w:val="00800616"/>
    <w:rsid w:val="00800795"/>
    <w:rsid w:val="00800A6A"/>
    <w:rsid w:val="0080394F"/>
    <w:rsid w:val="0080409A"/>
    <w:rsid w:val="0080427F"/>
    <w:rsid w:val="00805B41"/>
    <w:rsid w:val="00807C90"/>
    <w:rsid w:val="0081268E"/>
    <w:rsid w:val="00812B72"/>
    <w:rsid w:val="008139FC"/>
    <w:rsid w:val="00815F5C"/>
    <w:rsid w:val="008206C6"/>
    <w:rsid w:val="00820F3D"/>
    <w:rsid w:val="00821E36"/>
    <w:rsid w:val="00822181"/>
    <w:rsid w:val="00823C15"/>
    <w:rsid w:val="00825BD2"/>
    <w:rsid w:val="0082747B"/>
    <w:rsid w:val="008277A7"/>
    <w:rsid w:val="0083002B"/>
    <w:rsid w:val="0083044F"/>
    <w:rsid w:val="00830711"/>
    <w:rsid w:val="00830790"/>
    <w:rsid w:val="00830867"/>
    <w:rsid w:val="00830CD5"/>
    <w:rsid w:val="00832D03"/>
    <w:rsid w:val="008334DD"/>
    <w:rsid w:val="00834390"/>
    <w:rsid w:val="00834CAB"/>
    <w:rsid w:val="00835B7A"/>
    <w:rsid w:val="008401DB"/>
    <w:rsid w:val="008407D2"/>
    <w:rsid w:val="008425E7"/>
    <w:rsid w:val="00842729"/>
    <w:rsid w:val="00843614"/>
    <w:rsid w:val="008438A3"/>
    <w:rsid w:val="00847046"/>
    <w:rsid w:val="008511C7"/>
    <w:rsid w:val="008517FF"/>
    <w:rsid w:val="008523CB"/>
    <w:rsid w:val="008540FC"/>
    <w:rsid w:val="008545E6"/>
    <w:rsid w:val="00855FF9"/>
    <w:rsid w:val="00861EE7"/>
    <w:rsid w:val="00862EB6"/>
    <w:rsid w:val="00864820"/>
    <w:rsid w:val="0086590D"/>
    <w:rsid w:val="00871F9C"/>
    <w:rsid w:val="008725F2"/>
    <w:rsid w:val="00875072"/>
    <w:rsid w:val="00875C19"/>
    <w:rsid w:val="0087636D"/>
    <w:rsid w:val="0088096F"/>
    <w:rsid w:val="00881D77"/>
    <w:rsid w:val="0088243B"/>
    <w:rsid w:val="008825E0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512"/>
    <w:rsid w:val="008932F4"/>
    <w:rsid w:val="0089385A"/>
    <w:rsid w:val="00894F43"/>
    <w:rsid w:val="00895189"/>
    <w:rsid w:val="00895A0B"/>
    <w:rsid w:val="008963D9"/>
    <w:rsid w:val="00896E33"/>
    <w:rsid w:val="00897AF0"/>
    <w:rsid w:val="008A3257"/>
    <w:rsid w:val="008A5624"/>
    <w:rsid w:val="008A6CE9"/>
    <w:rsid w:val="008A7B29"/>
    <w:rsid w:val="008B24F0"/>
    <w:rsid w:val="008B2CAA"/>
    <w:rsid w:val="008B45A6"/>
    <w:rsid w:val="008B4DE9"/>
    <w:rsid w:val="008B5B6F"/>
    <w:rsid w:val="008B61C6"/>
    <w:rsid w:val="008B6B79"/>
    <w:rsid w:val="008C1C9E"/>
    <w:rsid w:val="008C28DD"/>
    <w:rsid w:val="008C3B6F"/>
    <w:rsid w:val="008C419D"/>
    <w:rsid w:val="008C6F01"/>
    <w:rsid w:val="008C7858"/>
    <w:rsid w:val="008D0347"/>
    <w:rsid w:val="008D1E8B"/>
    <w:rsid w:val="008D27D7"/>
    <w:rsid w:val="008D3112"/>
    <w:rsid w:val="008D6BA8"/>
    <w:rsid w:val="008D79DC"/>
    <w:rsid w:val="008E4256"/>
    <w:rsid w:val="008E58CD"/>
    <w:rsid w:val="008E5A36"/>
    <w:rsid w:val="008E5F2A"/>
    <w:rsid w:val="008E68AF"/>
    <w:rsid w:val="008E7310"/>
    <w:rsid w:val="008F1311"/>
    <w:rsid w:val="008F6025"/>
    <w:rsid w:val="008F6880"/>
    <w:rsid w:val="008F7D43"/>
    <w:rsid w:val="00900717"/>
    <w:rsid w:val="009013AD"/>
    <w:rsid w:val="00901B2A"/>
    <w:rsid w:val="0090545D"/>
    <w:rsid w:val="00905B1B"/>
    <w:rsid w:val="0090619E"/>
    <w:rsid w:val="00907442"/>
    <w:rsid w:val="009079D9"/>
    <w:rsid w:val="009105FB"/>
    <w:rsid w:val="0091061C"/>
    <w:rsid w:val="00910D04"/>
    <w:rsid w:val="00911168"/>
    <w:rsid w:val="0091393C"/>
    <w:rsid w:val="00913D45"/>
    <w:rsid w:val="00914329"/>
    <w:rsid w:val="00914DAF"/>
    <w:rsid w:val="00916096"/>
    <w:rsid w:val="00916B2F"/>
    <w:rsid w:val="00917506"/>
    <w:rsid w:val="00920D60"/>
    <w:rsid w:val="00922155"/>
    <w:rsid w:val="00922665"/>
    <w:rsid w:val="009234FE"/>
    <w:rsid w:val="00925CE8"/>
    <w:rsid w:val="00927B87"/>
    <w:rsid w:val="00930290"/>
    <w:rsid w:val="0093048F"/>
    <w:rsid w:val="009316E7"/>
    <w:rsid w:val="009324AD"/>
    <w:rsid w:val="00933984"/>
    <w:rsid w:val="00933AF3"/>
    <w:rsid w:val="00935FBE"/>
    <w:rsid w:val="00940530"/>
    <w:rsid w:val="0094155D"/>
    <w:rsid w:val="009415F9"/>
    <w:rsid w:val="00942D05"/>
    <w:rsid w:val="00944284"/>
    <w:rsid w:val="00944C9E"/>
    <w:rsid w:val="00946B71"/>
    <w:rsid w:val="00947038"/>
    <w:rsid w:val="00947A5C"/>
    <w:rsid w:val="00950450"/>
    <w:rsid w:val="00953885"/>
    <w:rsid w:val="00953A69"/>
    <w:rsid w:val="0095661A"/>
    <w:rsid w:val="00956845"/>
    <w:rsid w:val="00956C52"/>
    <w:rsid w:val="00960B4D"/>
    <w:rsid w:val="00962EB3"/>
    <w:rsid w:val="009633CA"/>
    <w:rsid w:val="00963782"/>
    <w:rsid w:val="009639F9"/>
    <w:rsid w:val="00965AE7"/>
    <w:rsid w:val="00966619"/>
    <w:rsid w:val="009672EB"/>
    <w:rsid w:val="00970417"/>
    <w:rsid w:val="00971245"/>
    <w:rsid w:val="00971596"/>
    <w:rsid w:val="00972666"/>
    <w:rsid w:val="0097382A"/>
    <w:rsid w:val="00975082"/>
    <w:rsid w:val="00976C72"/>
    <w:rsid w:val="00982F1D"/>
    <w:rsid w:val="009832BF"/>
    <w:rsid w:val="00985D3A"/>
    <w:rsid w:val="0098686E"/>
    <w:rsid w:val="009907D3"/>
    <w:rsid w:val="009919ED"/>
    <w:rsid w:val="009922DC"/>
    <w:rsid w:val="0099258A"/>
    <w:rsid w:val="00993866"/>
    <w:rsid w:val="0099393A"/>
    <w:rsid w:val="00994999"/>
    <w:rsid w:val="00997378"/>
    <w:rsid w:val="009973D5"/>
    <w:rsid w:val="009978F3"/>
    <w:rsid w:val="00997DE9"/>
    <w:rsid w:val="00997EC7"/>
    <w:rsid w:val="009A068D"/>
    <w:rsid w:val="009A0B84"/>
    <w:rsid w:val="009A0D94"/>
    <w:rsid w:val="009A47D8"/>
    <w:rsid w:val="009A583D"/>
    <w:rsid w:val="009A6280"/>
    <w:rsid w:val="009A7D4A"/>
    <w:rsid w:val="009B05B0"/>
    <w:rsid w:val="009B25BB"/>
    <w:rsid w:val="009B2CAF"/>
    <w:rsid w:val="009B36C2"/>
    <w:rsid w:val="009B4589"/>
    <w:rsid w:val="009B45C1"/>
    <w:rsid w:val="009B4960"/>
    <w:rsid w:val="009B6434"/>
    <w:rsid w:val="009C0205"/>
    <w:rsid w:val="009C0B15"/>
    <w:rsid w:val="009C1646"/>
    <w:rsid w:val="009C42BE"/>
    <w:rsid w:val="009C5103"/>
    <w:rsid w:val="009C5B15"/>
    <w:rsid w:val="009C5C2E"/>
    <w:rsid w:val="009C6596"/>
    <w:rsid w:val="009C687D"/>
    <w:rsid w:val="009C71A6"/>
    <w:rsid w:val="009D1AAF"/>
    <w:rsid w:val="009D1D2B"/>
    <w:rsid w:val="009D5A2A"/>
    <w:rsid w:val="009D6560"/>
    <w:rsid w:val="009D6613"/>
    <w:rsid w:val="009D6C94"/>
    <w:rsid w:val="009E118C"/>
    <w:rsid w:val="009E288B"/>
    <w:rsid w:val="009E305D"/>
    <w:rsid w:val="009E339A"/>
    <w:rsid w:val="009E3C89"/>
    <w:rsid w:val="009E409D"/>
    <w:rsid w:val="009E5D5B"/>
    <w:rsid w:val="009E6313"/>
    <w:rsid w:val="009E681C"/>
    <w:rsid w:val="009E6A4A"/>
    <w:rsid w:val="009E70CE"/>
    <w:rsid w:val="009F31E1"/>
    <w:rsid w:val="009F50D3"/>
    <w:rsid w:val="00A00226"/>
    <w:rsid w:val="00A01506"/>
    <w:rsid w:val="00A026F2"/>
    <w:rsid w:val="00A04867"/>
    <w:rsid w:val="00A06586"/>
    <w:rsid w:val="00A075E3"/>
    <w:rsid w:val="00A10EA4"/>
    <w:rsid w:val="00A120CC"/>
    <w:rsid w:val="00A12241"/>
    <w:rsid w:val="00A145D8"/>
    <w:rsid w:val="00A1476C"/>
    <w:rsid w:val="00A14774"/>
    <w:rsid w:val="00A1664F"/>
    <w:rsid w:val="00A17142"/>
    <w:rsid w:val="00A17DBD"/>
    <w:rsid w:val="00A2097B"/>
    <w:rsid w:val="00A20A3A"/>
    <w:rsid w:val="00A21B5B"/>
    <w:rsid w:val="00A22121"/>
    <w:rsid w:val="00A23614"/>
    <w:rsid w:val="00A24D96"/>
    <w:rsid w:val="00A25976"/>
    <w:rsid w:val="00A274B0"/>
    <w:rsid w:val="00A27B0F"/>
    <w:rsid w:val="00A30214"/>
    <w:rsid w:val="00A32022"/>
    <w:rsid w:val="00A332D6"/>
    <w:rsid w:val="00A3383E"/>
    <w:rsid w:val="00A352D1"/>
    <w:rsid w:val="00A36DC8"/>
    <w:rsid w:val="00A36DFA"/>
    <w:rsid w:val="00A40266"/>
    <w:rsid w:val="00A40FA7"/>
    <w:rsid w:val="00A43CB4"/>
    <w:rsid w:val="00A44BC5"/>
    <w:rsid w:val="00A47C2A"/>
    <w:rsid w:val="00A50648"/>
    <w:rsid w:val="00A508C4"/>
    <w:rsid w:val="00A5095B"/>
    <w:rsid w:val="00A51938"/>
    <w:rsid w:val="00A51DB4"/>
    <w:rsid w:val="00A57404"/>
    <w:rsid w:val="00A60752"/>
    <w:rsid w:val="00A625B6"/>
    <w:rsid w:val="00A62BB7"/>
    <w:rsid w:val="00A63EBE"/>
    <w:rsid w:val="00A64849"/>
    <w:rsid w:val="00A703EE"/>
    <w:rsid w:val="00A7177A"/>
    <w:rsid w:val="00A71809"/>
    <w:rsid w:val="00A7328C"/>
    <w:rsid w:val="00A73413"/>
    <w:rsid w:val="00A73447"/>
    <w:rsid w:val="00A75280"/>
    <w:rsid w:val="00A76868"/>
    <w:rsid w:val="00A8011C"/>
    <w:rsid w:val="00A8074D"/>
    <w:rsid w:val="00A838A3"/>
    <w:rsid w:val="00A84CA7"/>
    <w:rsid w:val="00A85437"/>
    <w:rsid w:val="00A85456"/>
    <w:rsid w:val="00A85878"/>
    <w:rsid w:val="00A85BC3"/>
    <w:rsid w:val="00A865CC"/>
    <w:rsid w:val="00A86ACB"/>
    <w:rsid w:val="00A90146"/>
    <w:rsid w:val="00A92855"/>
    <w:rsid w:val="00A9395C"/>
    <w:rsid w:val="00A95DC1"/>
    <w:rsid w:val="00A962EB"/>
    <w:rsid w:val="00A97648"/>
    <w:rsid w:val="00A976F9"/>
    <w:rsid w:val="00A97B4A"/>
    <w:rsid w:val="00A97F09"/>
    <w:rsid w:val="00AA0806"/>
    <w:rsid w:val="00AA24B8"/>
    <w:rsid w:val="00AA2C77"/>
    <w:rsid w:val="00AA39E2"/>
    <w:rsid w:val="00AA3CEF"/>
    <w:rsid w:val="00AA4112"/>
    <w:rsid w:val="00AA48AA"/>
    <w:rsid w:val="00AA6685"/>
    <w:rsid w:val="00AA722D"/>
    <w:rsid w:val="00AB0D95"/>
    <w:rsid w:val="00AB300C"/>
    <w:rsid w:val="00AB3FAF"/>
    <w:rsid w:val="00AB5B1F"/>
    <w:rsid w:val="00AB60C9"/>
    <w:rsid w:val="00AB622C"/>
    <w:rsid w:val="00AB7A9A"/>
    <w:rsid w:val="00AC396A"/>
    <w:rsid w:val="00AC3EF2"/>
    <w:rsid w:val="00AC44E2"/>
    <w:rsid w:val="00AC54F8"/>
    <w:rsid w:val="00AC5582"/>
    <w:rsid w:val="00AC61B7"/>
    <w:rsid w:val="00AC7087"/>
    <w:rsid w:val="00AC70DF"/>
    <w:rsid w:val="00AC75CB"/>
    <w:rsid w:val="00AC7700"/>
    <w:rsid w:val="00AD0CF6"/>
    <w:rsid w:val="00AD3597"/>
    <w:rsid w:val="00AD5918"/>
    <w:rsid w:val="00AD7FBC"/>
    <w:rsid w:val="00AE0452"/>
    <w:rsid w:val="00AE15EA"/>
    <w:rsid w:val="00AE309F"/>
    <w:rsid w:val="00AE3A96"/>
    <w:rsid w:val="00AE4169"/>
    <w:rsid w:val="00AE496B"/>
    <w:rsid w:val="00AE5232"/>
    <w:rsid w:val="00AE7A7C"/>
    <w:rsid w:val="00AE7D60"/>
    <w:rsid w:val="00AF0C40"/>
    <w:rsid w:val="00AF15EE"/>
    <w:rsid w:val="00AF25D2"/>
    <w:rsid w:val="00AF4A30"/>
    <w:rsid w:val="00AF5D16"/>
    <w:rsid w:val="00B04244"/>
    <w:rsid w:val="00B04F1B"/>
    <w:rsid w:val="00B060AF"/>
    <w:rsid w:val="00B07A03"/>
    <w:rsid w:val="00B1013D"/>
    <w:rsid w:val="00B113A4"/>
    <w:rsid w:val="00B11C8B"/>
    <w:rsid w:val="00B153A3"/>
    <w:rsid w:val="00B158F9"/>
    <w:rsid w:val="00B17673"/>
    <w:rsid w:val="00B17BCB"/>
    <w:rsid w:val="00B21DBD"/>
    <w:rsid w:val="00B22BCC"/>
    <w:rsid w:val="00B23264"/>
    <w:rsid w:val="00B25D94"/>
    <w:rsid w:val="00B25E4D"/>
    <w:rsid w:val="00B26287"/>
    <w:rsid w:val="00B263C0"/>
    <w:rsid w:val="00B27F57"/>
    <w:rsid w:val="00B315AF"/>
    <w:rsid w:val="00B32B96"/>
    <w:rsid w:val="00B33B50"/>
    <w:rsid w:val="00B361A4"/>
    <w:rsid w:val="00B36E36"/>
    <w:rsid w:val="00B372CF"/>
    <w:rsid w:val="00B37433"/>
    <w:rsid w:val="00B37B4C"/>
    <w:rsid w:val="00B40336"/>
    <w:rsid w:val="00B40A67"/>
    <w:rsid w:val="00B40BD3"/>
    <w:rsid w:val="00B415E3"/>
    <w:rsid w:val="00B42223"/>
    <w:rsid w:val="00B435FE"/>
    <w:rsid w:val="00B43A05"/>
    <w:rsid w:val="00B443F6"/>
    <w:rsid w:val="00B461DD"/>
    <w:rsid w:val="00B469E5"/>
    <w:rsid w:val="00B46C59"/>
    <w:rsid w:val="00B55C45"/>
    <w:rsid w:val="00B566FE"/>
    <w:rsid w:val="00B574D0"/>
    <w:rsid w:val="00B6172B"/>
    <w:rsid w:val="00B61BE6"/>
    <w:rsid w:val="00B6369B"/>
    <w:rsid w:val="00B63FE8"/>
    <w:rsid w:val="00B64290"/>
    <w:rsid w:val="00B65110"/>
    <w:rsid w:val="00B6589B"/>
    <w:rsid w:val="00B7034F"/>
    <w:rsid w:val="00B70662"/>
    <w:rsid w:val="00B729EE"/>
    <w:rsid w:val="00B733F5"/>
    <w:rsid w:val="00B73972"/>
    <w:rsid w:val="00B755DD"/>
    <w:rsid w:val="00B75BFD"/>
    <w:rsid w:val="00B7665B"/>
    <w:rsid w:val="00B76C73"/>
    <w:rsid w:val="00B77211"/>
    <w:rsid w:val="00B81A47"/>
    <w:rsid w:val="00B82607"/>
    <w:rsid w:val="00B838E7"/>
    <w:rsid w:val="00B83CD6"/>
    <w:rsid w:val="00B87A3D"/>
    <w:rsid w:val="00B92139"/>
    <w:rsid w:val="00B93582"/>
    <w:rsid w:val="00B936A3"/>
    <w:rsid w:val="00B938CD"/>
    <w:rsid w:val="00B940CD"/>
    <w:rsid w:val="00B94E57"/>
    <w:rsid w:val="00B94FCA"/>
    <w:rsid w:val="00B96937"/>
    <w:rsid w:val="00B96BEE"/>
    <w:rsid w:val="00B96F4B"/>
    <w:rsid w:val="00B97590"/>
    <w:rsid w:val="00B97EE2"/>
    <w:rsid w:val="00BA1EF2"/>
    <w:rsid w:val="00BA364B"/>
    <w:rsid w:val="00BA3C29"/>
    <w:rsid w:val="00BA3FB6"/>
    <w:rsid w:val="00BA3FE6"/>
    <w:rsid w:val="00BA4434"/>
    <w:rsid w:val="00BA47BB"/>
    <w:rsid w:val="00BA7476"/>
    <w:rsid w:val="00BA7F85"/>
    <w:rsid w:val="00BB0394"/>
    <w:rsid w:val="00BB06EB"/>
    <w:rsid w:val="00BB084B"/>
    <w:rsid w:val="00BB2398"/>
    <w:rsid w:val="00BB3FF9"/>
    <w:rsid w:val="00BB4D61"/>
    <w:rsid w:val="00BB4F53"/>
    <w:rsid w:val="00BB6DE5"/>
    <w:rsid w:val="00BC1D1C"/>
    <w:rsid w:val="00BC22B9"/>
    <w:rsid w:val="00BC3DAA"/>
    <w:rsid w:val="00BC45AA"/>
    <w:rsid w:val="00BC5674"/>
    <w:rsid w:val="00BC5DD0"/>
    <w:rsid w:val="00BC6AF5"/>
    <w:rsid w:val="00BC77C0"/>
    <w:rsid w:val="00BC7A49"/>
    <w:rsid w:val="00BD000E"/>
    <w:rsid w:val="00BD030D"/>
    <w:rsid w:val="00BD1A1C"/>
    <w:rsid w:val="00BD35BF"/>
    <w:rsid w:val="00BD4746"/>
    <w:rsid w:val="00BD4886"/>
    <w:rsid w:val="00BD66E7"/>
    <w:rsid w:val="00BD78A7"/>
    <w:rsid w:val="00BD795E"/>
    <w:rsid w:val="00BD7F93"/>
    <w:rsid w:val="00BE0066"/>
    <w:rsid w:val="00BE298D"/>
    <w:rsid w:val="00BE2B10"/>
    <w:rsid w:val="00BE3501"/>
    <w:rsid w:val="00BE6993"/>
    <w:rsid w:val="00BE6DE6"/>
    <w:rsid w:val="00BE6E39"/>
    <w:rsid w:val="00BE73A3"/>
    <w:rsid w:val="00BF069F"/>
    <w:rsid w:val="00BF091C"/>
    <w:rsid w:val="00BF11CB"/>
    <w:rsid w:val="00BF261C"/>
    <w:rsid w:val="00BF462C"/>
    <w:rsid w:val="00BF4F93"/>
    <w:rsid w:val="00BF576B"/>
    <w:rsid w:val="00BF684D"/>
    <w:rsid w:val="00C004EE"/>
    <w:rsid w:val="00C014F3"/>
    <w:rsid w:val="00C01A1D"/>
    <w:rsid w:val="00C027D9"/>
    <w:rsid w:val="00C036A4"/>
    <w:rsid w:val="00C03747"/>
    <w:rsid w:val="00C04CF4"/>
    <w:rsid w:val="00C06F2E"/>
    <w:rsid w:val="00C07E12"/>
    <w:rsid w:val="00C1063E"/>
    <w:rsid w:val="00C14AAD"/>
    <w:rsid w:val="00C15C27"/>
    <w:rsid w:val="00C16A5D"/>
    <w:rsid w:val="00C173A3"/>
    <w:rsid w:val="00C21154"/>
    <w:rsid w:val="00C2236A"/>
    <w:rsid w:val="00C246D4"/>
    <w:rsid w:val="00C2570D"/>
    <w:rsid w:val="00C2642E"/>
    <w:rsid w:val="00C26AFC"/>
    <w:rsid w:val="00C30A44"/>
    <w:rsid w:val="00C30D2B"/>
    <w:rsid w:val="00C31839"/>
    <w:rsid w:val="00C32459"/>
    <w:rsid w:val="00C32B9D"/>
    <w:rsid w:val="00C34052"/>
    <w:rsid w:val="00C40578"/>
    <w:rsid w:val="00C41ABD"/>
    <w:rsid w:val="00C41C25"/>
    <w:rsid w:val="00C41E2E"/>
    <w:rsid w:val="00C4285B"/>
    <w:rsid w:val="00C431A7"/>
    <w:rsid w:val="00C43A10"/>
    <w:rsid w:val="00C44D8B"/>
    <w:rsid w:val="00C45AD0"/>
    <w:rsid w:val="00C45D7D"/>
    <w:rsid w:val="00C5294B"/>
    <w:rsid w:val="00C54A58"/>
    <w:rsid w:val="00C568E0"/>
    <w:rsid w:val="00C56B1D"/>
    <w:rsid w:val="00C56DE9"/>
    <w:rsid w:val="00C572B8"/>
    <w:rsid w:val="00C57CEB"/>
    <w:rsid w:val="00C60723"/>
    <w:rsid w:val="00C61275"/>
    <w:rsid w:val="00C61699"/>
    <w:rsid w:val="00C61AEB"/>
    <w:rsid w:val="00C61D74"/>
    <w:rsid w:val="00C62AE3"/>
    <w:rsid w:val="00C63B1D"/>
    <w:rsid w:val="00C63CD0"/>
    <w:rsid w:val="00C6421C"/>
    <w:rsid w:val="00C71394"/>
    <w:rsid w:val="00C7283C"/>
    <w:rsid w:val="00C72B24"/>
    <w:rsid w:val="00C7426C"/>
    <w:rsid w:val="00C747DA"/>
    <w:rsid w:val="00C75129"/>
    <w:rsid w:val="00C755EB"/>
    <w:rsid w:val="00C76576"/>
    <w:rsid w:val="00C76624"/>
    <w:rsid w:val="00C76831"/>
    <w:rsid w:val="00C76FAC"/>
    <w:rsid w:val="00C81889"/>
    <w:rsid w:val="00C81A43"/>
    <w:rsid w:val="00C81E59"/>
    <w:rsid w:val="00C82818"/>
    <w:rsid w:val="00C829C7"/>
    <w:rsid w:val="00C8484A"/>
    <w:rsid w:val="00C86299"/>
    <w:rsid w:val="00C90469"/>
    <w:rsid w:val="00C919FA"/>
    <w:rsid w:val="00C91CB8"/>
    <w:rsid w:val="00C94A9D"/>
    <w:rsid w:val="00C95524"/>
    <w:rsid w:val="00C96A93"/>
    <w:rsid w:val="00CA287E"/>
    <w:rsid w:val="00CA30D8"/>
    <w:rsid w:val="00CA7A64"/>
    <w:rsid w:val="00CA7A6D"/>
    <w:rsid w:val="00CB09D3"/>
    <w:rsid w:val="00CB1683"/>
    <w:rsid w:val="00CB67D3"/>
    <w:rsid w:val="00CB6917"/>
    <w:rsid w:val="00CC18F5"/>
    <w:rsid w:val="00CC24F8"/>
    <w:rsid w:val="00CC39CC"/>
    <w:rsid w:val="00CC3DFA"/>
    <w:rsid w:val="00CC412E"/>
    <w:rsid w:val="00CD1977"/>
    <w:rsid w:val="00CD2090"/>
    <w:rsid w:val="00CD4315"/>
    <w:rsid w:val="00CD49C9"/>
    <w:rsid w:val="00CD4ED4"/>
    <w:rsid w:val="00CD5EE0"/>
    <w:rsid w:val="00CD5F0C"/>
    <w:rsid w:val="00CD6A62"/>
    <w:rsid w:val="00CD74DA"/>
    <w:rsid w:val="00CE0D43"/>
    <w:rsid w:val="00CE0F30"/>
    <w:rsid w:val="00CE10D4"/>
    <w:rsid w:val="00CE21C3"/>
    <w:rsid w:val="00CE2AD0"/>
    <w:rsid w:val="00CE2DBF"/>
    <w:rsid w:val="00CE31C8"/>
    <w:rsid w:val="00CE3355"/>
    <w:rsid w:val="00CE34AB"/>
    <w:rsid w:val="00CE69AA"/>
    <w:rsid w:val="00CE6C3E"/>
    <w:rsid w:val="00CF0D7A"/>
    <w:rsid w:val="00CF1016"/>
    <w:rsid w:val="00CF3496"/>
    <w:rsid w:val="00CF430D"/>
    <w:rsid w:val="00CF5BCF"/>
    <w:rsid w:val="00CF5EBA"/>
    <w:rsid w:val="00CF747A"/>
    <w:rsid w:val="00CF79EF"/>
    <w:rsid w:val="00CF7FD8"/>
    <w:rsid w:val="00D0025F"/>
    <w:rsid w:val="00D025D3"/>
    <w:rsid w:val="00D02C02"/>
    <w:rsid w:val="00D02FCB"/>
    <w:rsid w:val="00D03485"/>
    <w:rsid w:val="00D03854"/>
    <w:rsid w:val="00D0390E"/>
    <w:rsid w:val="00D06539"/>
    <w:rsid w:val="00D1223B"/>
    <w:rsid w:val="00D12887"/>
    <w:rsid w:val="00D12C65"/>
    <w:rsid w:val="00D136F8"/>
    <w:rsid w:val="00D1449D"/>
    <w:rsid w:val="00D149CB"/>
    <w:rsid w:val="00D14F2B"/>
    <w:rsid w:val="00D14FE4"/>
    <w:rsid w:val="00D15B17"/>
    <w:rsid w:val="00D17986"/>
    <w:rsid w:val="00D17B00"/>
    <w:rsid w:val="00D20566"/>
    <w:rsid w:val="00D20841"/>
    <w:rsid w:val="00D2296C"/>
    <w:rsid w:val="00D23FD5"/>
    <w:rsid w:val="00D25CD7"/>
    <w:rsid w:val="00D31AC9"/>
    <w:rsid w:val="00D32048"/>
    <w:rsid w:val="00D32937"/>
    <w:rsid w:val="00D32A75"/>
    <w:rsid w:val="00D35534"/>
    <w:rsid w:val="00D37503"/>
    <w:rsid w:val="00D428C1"/>
    <w:rsid w:val="00D4354A"/>
    <w:rsid w:val="00D458BE"/>
    <w:rsid w:val="00D4618B"/>
    <w:rsid w:val="00D466C0"/>
    <w:rsid w:val="00D4683C"/>
    <w:rsid w:val="00D47887"/>
    <w:rsid w:val="00D47B72"/>
    <w:rsid w:val="00D47D29"/>
    <w:rsid w:val="00D51086"/>
    <w:rsid w:val="00D52290"/>
    <w:rsid w:val="00D52DD9"/>
    <w:rsid w:val="00D54D31"/>
    <w:rsid w:val="00D55132"/>
    <w:rsid w:val="00D558D9"/>
    <w:rsid w:val="00D56547"/>
    <w:rsid w:val="00D6065A"/>
    <w:rsid w:val="00D63357"/>
    <w:rsid w:val="00D64973"/>
    <w:rsid w:val="00D65C1E"/>
    <w:rsid w:val="00D65CF6"/>
    <w:rsid w:val="00D6667C"/>
    <w:rsid w:val="00D66D4F"/>
    <w:rsid w:val="00D66F96"/>
    <w:rsid w:val="00D67909"/>
    <w:rsid w:val="00D70395"/>
    <w:rsid w:val="00D7103F"/>
    <w:rsid w:val="00D76DDB"/>
    <w:rsid w:val="00D7716F"/>
    <w:rsid w:val="00D804A2"/>
    <w:rsid w:val="00D8092A"/>
    <w:rsid w:val="00D81501"/>
    <w:rsid w:val="00D83469"/>
    <w:rsid w:val="00D842D2"/>
    <w:rsid w:val="00D844E1"/>
    <w:rsid w:val="00D8541C"/>
    <w:rsid w:val="00D90026"/>
    <w:rsid w:val="00D93730"/>
    <w:rsid w:val="00D943E1"/>
    <w:rsid w:val="00D94865"/>
    <w:rsid w:val="00D95AA6"/>
    <w:rsid w:val="00DA112C"/>
    <w:rsid w:val="00DA3DE5"/>
    <w:rsid w:val="00DA53D7"/>
    <w:rsid w:val="00DA5D10"/>
    <w:rsid w:val="00DB08FF"/>
    <w:rsid w:val="00DB21E9"/>
    <w:rsid w:val="00DB2753"/>
    <w:rsid w:val="00DB469D"/>
    <w:rsid w:val="00DB46EC"/>
    <w:rsid w:val="00DB57FD"/>
    <w:rsid w:val="00DB65E8"/>
    <w:rsid w:val="00DB67DB"/>
    <w:rsid w:val="00DB7DAF"/>
    <w:rsid w:val="00DB7FCE"/>
    <w:rsid w:val="00DC006A"/>
    <w:rsid w:val="00DC19A6"/>
    <w:rsid w:val="00DC1C83"/>
    <w:rsid w:val="00DC23A1"/>
    <w:rsid w:val="00DC3989"/>
    <w:rsid w:val="00DC42E2"/>
    <w:rsid w:val="00DC5F03"/>
    <w:rsid w:val="00DC6E2E"/>
    <w:rsid w:val="00DC7BF2"/>
    <w:rsid w:val="00DC7DD2"/>
    <w:rsid w:val="00DD132D"/>
    <w:rsid w:val="00DD138B"/>
    <w:rsid w:val="00DD2FAC"/>
    <w:rsid w:val="00DD40D0"/>
    <w:rsid w:val="00DD525F"/>
    <w:rsid w:val="00DD680C"/>
    <w:rsid w:val="00DD741A"/>
    <w:rsid w:val="00DD79CC"/>
    <w:rsid w:val="00DD7AC5"/>
    <w:rsid w:val="00DD7BC6"/>
    <w:rsid w:val="00DE019D"/>
    <w:rsid w:val="00DE0DA9"/>
    <w:rsid w:val="00DE15EE"/>
    <w:rsid w:val="00DE184F"/>
    <w:rsid w:val="00DE272A"/>
    <w:rsid w:val="00DE3B5F"/>
    <w:rsid w:val="00DE47C6"/>
    <w:rsid w:val="00DE49ED"/>
    <w:rsid w:val="00DE5108"/>
    <w:rsid w:val="00DE7FFB"/>
    <w:rsid w:val="00DF0CB1"/>
    <w:rsid w:val="00DF142B"/>
    <w:rsid w:val="00DF227F"/>
    <w:rsid w:val="00DF2542"/>
    <w:rsid w:val="00DF258B"/>
    <w:rsid w:val="00DF2E13"/>
    <w:rsid w:val="00DF4CC8"/>
    <w:rsid w:val="00DF4D31"/>
    <w:rsid w:val="00E00232"/>
    <w:rsid w:val="00E0071C"/>
    <w:rsid w:val="00E01F6C"/>
    <w:rsid w:val="00E04D7D"/>
    <w:rsid w:val="00E05A82"/>
    <w:rsid w:val="00E05B63"/>
    <w:rsid w:val="00E06E29"/>
    <w:rsid w:val="00E07DC2"/>
    <w:rsid w:val="00E14213"/>
    <w:rsid w:val="00E1494E"/>
    <w:rsid w:val="00E155B7"/>
    <w:rsid w:val="00E164EC"/>
    <w:rsid w:val="00E20DAB"/>
    <w:rsid w:val="00E212BA"/>
    <w:rsid w:val="00E215A9"/>
    <w:rsid w:val="00E22BD6"/>
    <w:rsid w:val="00E2401C"/>
    <w:rsid w:val="00E2509A"/>
    <w:rsid w:val="00E25317"/>
    <w:rsid w:val="00E27B86"/>
    <w:rsid w:val="00E306A6"/>
    <w:rsid w:val="00E30828"/>
    <w:rsid w:val="00E31E08"/>
    <w:rsid w:val="00E322AB"/>
    <w:rsid w:val="00E323EA"/>
    <w:rsid w:val="00E3272A"/>
    <w:rsid w:val="00E32DB3"/>
    <w:rsid w:val="00E32EE2"/>
    <w:rsid w:val="00E35230"/>
    <w:rsid w:val="00E37215"/>
    <w:rsid w:val="00E412C3"/>
    <w:rsid w:val="00E418A7"/>
    <w:rsid w:val="00E422B5"/>
    <w:rsid w:val="00E43066"/>
    <w:rsid w:val="00E431AD"/>
    <w:rsid w:val="00E432BC"/>
    <w:rsid w:val="00E44020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C0B"/>
    <w:rsid w:val="00E637E3"/>
    <w:rsid w:val="00E63D49"/>
    <w:rsid w:val="00E64D58"/>
    <w:rsid w:val="00E67DFD"/>
    <w:rsid w:val="00E70D5F"/>
    <w:rsid w:val="00E749E4"/>
    <w:rsid w:val="00E75106"/>
    <w:rsid w:val="00E76AB2"/>
    <w:rsid w:val="00E76D40"/>
    <w:rsid w:val="00E80120"/>
    <w:rsid w:val="00E85231"/>
    <w:rsid w:val="00E85F5C"/>
    <w:rsid w:val="00E85FDE"/>
    <w:rsid w:val="00E87FA9"/>
    <w:rsid w:val="00E9012E"/>
    <w:rsid w:val="00E91898"/>
    <w:rsid w:val="00E941DA"/>
    <w:rsid w:val="00E95338"/>
    <w:rsid w:val="00E96649"/>
    <w:rsid w:val="00EA1E8E"/>
    <w:rsid w:val="00EA3F98"/>
    <w:rsid w:val="00EA6869"/>
    <w:rsid w:val="00EA68EE"/>
    <w:rsid w:val="00EA6A94"/>
    <w:rsid w:val="00EA7630"/>
    <w:rsid w:val="00EB0A57"/>
    <w:rsid w:val="00EB0F3C"/>
    <w:rsid w:val="00EB12F8"/>
    <w:rsid w:val="00EB3B20"/>
    <w:rsid w:val="00EB3C5C"/>
    <w:rsid w:val="00EB3E31"/>
    <w:rsid w:val="00EB5405"/>
    <w:rsid w:val="00EB5B90"/>
    <w:rsid w:val="00EB718A"/>
    <w:rsid w:val="00EB7287"/>
    <w:rsid w:val="00EC0371"/>
    <w:rsid w:val="00EC0D9D"/>
    <w:rsid w:val="00EC1489"/>
    <w:rsid w:val="00EC171D"/>
    <w:rsid w:val="00EC1BA0"/>
    <w:rsid w:val="00EC1D81"/>
    <w:rsid w:val="00EC2151"/>
    <w:rsid w:val="00EC2D7F"/>
    <w:rsid w:val="00EC30A7"/>
    <w:rsid w:val="00EC474B"/>
    <w:rsid w:val="00EC4932"/>
    <w:rsid w:val="00EC4934"/>
    <w:rsid w:val="00EC49FA"/>
    <w:rsid w:val="00EC4EC7"/>
    <w:rsid w:val="00EC5863"/>
    <w:rsid w:val="00EC6B8A"/>
    <w:rsid w:val="00ED015E"/>
    <w:rsid w:val="00ED0CA3"/>
    <w:rsid w:val="00ED25E7"/>
    <w:rsid w:val="00ED3559"/>
    <w:rsid w:val="00ED372D"/>
    <w:rsid w:val="00ED552F"/>
    <w:rsid w:val="00ED70B2"/>
    <w:rsid w:val="00ED7B8F"/>
    <w:rsid w:val="00EE0421"/>
    <w:rsid w:val="00EE07E2"/>
    <w:rsid w:val="00EE20C6"/>
    <w:rsid w:val="00EE6044"/>
    <w:rsid w:val="00EE6923"/>
    <w:rsid w:val="00EF1BD6"/>
    <w:rsid w:val="00EF6DFC"/>
    <w:rsid w:val="00EF799D"/>
    <w:rsid w:val="00F0000D"/>
    <w:rsid w:val="00F04F5D"/>
    <w:rsid w:val="00F05F13"/>
    <w:rsid w:val="00F05FA5"/>
    <w:rsid w:val="00F061AC"/>
    <w:rsid w:val="00F07863"/>
    <w:rsid w:val="00F10402"/>
    <w:rsid w:val="00F10F98"/>
    <w:rsid w:val="00F1179A"/>
    <w:rsid w:val="00F1496C"/>
    <w:rsid w:val="00F14E33"/>
    <w:rsid w:val="00F150F9"/>
    <w:rsid w:val="00F15F98"/>
    <w:rsid w:val="00F172F5"/>
    <w:rsid w:val="00F1734F"/>
    <w:rsid w:val="00F173F3"/>
    <w:rsid w:val="00F1783E"/>
    <w:rsid w:val="00F17AA5"/>
    <w:rsid w:val="00F21762"/>
    <w:rsid w:val="00F21BAF"/>
    <w:rsid w:val="00F2374D"/>
    <w:rsid w:val="00F2465C"/>
    <w:rsid w:val="00F24932"/>
    <w:rsid w:val="00F25C71"/>
    <w:rsid w:val="00F26209"/>
    <w:rsid w:val="00F267CC"/>
    <w:rsid w:val="00F271FB"/>
    <w:rsid w:val="00F309A2"/>
    <w:rsid w:val="00F32774"/>
    <w:rsid w:val="00F331A5"/>
    <w:rsid w:val="00F343FA"/>
    <w:rsid w:val="00F34A2D"/>
    <w:rsid w:val="00F352E5"/>
    <w:rsid w:val="00F3591C"/>
    <w:rsid w:val="00F35B9C"/>
    <w:rsid w:val="00F35C50"/>
    <w:rsid w:val="00F370EB"/>
    <w:rsid w:val="00F43349"/>
    <w:rsid w:val="00F43EAD"/>
    <w:rsid w:val="00F453AC"/>
    <w:rsid w:val="00F46A67"/>
    <w:rsid w:val="00F47F49"/>
    <w:rsid w:val="00F54B92"/>
    <w:rsid w:val="00F54C44"/>
    <w:rsid w:val="00F573F9"/>
    <w:rsid w:val="00F602A6"/>
    <w:rsid w:val="00F61C55"/>
    <w:rsid w:val="00F622AD"/>
    <w:rsid w:val="00F625B2"/>
    <w:rsid w:val="00F63A55"/>
    <w:rsid w:val="00F65B34"/>
    <w:rsid w:val="00F666E1"/>
    <w:rsid w:val="00F672B9"/>
    <w:rsid w:val="00F67D46"/>
    <w:rsid w:val="00F70142"/>
    <w:rsid w:val="00F70F1C"/>
    <w:rsid w:val="00F71CA8"/>
    <w:rsid w:val="00F7318C"/>
    <w:rsid w:val="00F7553B"/>
    <w:rsid w:val="00F77703"/>
    <w:rsid w:val="00F80135"/>
    <w:rsid w:val="00F8037D"/>
    <w:rsid w:val="00F866B2"/>
    <w:rsid w:val="00F86ACC"/>
    <w:rsid w:val="00F9033E"/>
    <w:rsid w:val="00F910A5"/>
    <w:rsid w:val="00F916F0"/>
    <w:rsid w:val="00F9311A"/>
    <w:rsid w:val="00F94D3D"/>
    <w:rsid w:val="00F9614C"/>
    <w:rsid w:val="00F967B3"/>
    <w:rsid w:val="00F96DE2"/>
    <w:rsid w:val="00FA1687"/>
    <w:rsid w:val="00FA1853"/>
    <w:rsid w:val="00FA26A1"/>
    <w:rsid w:val="00FA2735"/>
    <w:rsid w:val="00FA39B9"/>
    <w:rsid w:val="00FA5497"/>
    <w:rsid w:val="00FA6634"/>
    <w:rsid w:val="00FA764C"/>
    <w:rsid w:val="00FB13AD"/>
    <w:rsid w:val="00FB2CE5"/>
    <w:rsid w:val="00FB3223"/>
    <w:rsid w:val="00FB3898"/>
    <w:rsid w:val="00FB4779"/>
    <w:rsid w:val="00FB5999"/>
    <w:rsid w:val="00FB631D"/>
    <w:rsid w:val="00FB7C2F"/>
    <w:rsid w:val="00FB7CB1"/>
    <w:rsid w:val="00FC01E9"/>
    <w:rsid w:val="00FC123A"/>
    <w:rsid w:val="00FC1F2A"/>
    <w:rsid w:val="00FC2180"/>
    <w:rsid w:val="00FC3127"/>
    <w:rsid w:val="00FC4650"/>
    <w:rsid w:val="00FC4F44"/>
    <w:rsid w:val="00FC52C2"/>
    <w:rsid w:val="00FC5F85"/>
    <w:rsid w:val="00FC6D18"/>
    <w:rsid w:val="00FC7083"/>
    <w:rsid w:val="00FC7520"/>
    <w:rsid w:val="00FC7DC2"/>
    <w:rsid w:val="00FC7E51"/>
    <w:rsid w:val="00FD16C1"/>
    <w:rsid w:val="00FD2104"/>
    <w:rsid w:val="00FD22F4"/>
    <w:rsid w:val="00FD2BBA"/>
    <w:rsid w:val="00FD4CB7"/>
    <w:rsid w:val="00FD4DFB"/>
    <w:rsid w:val="00FD5E3A"/>
    <w:rsid w:val="00FD776B"/>
    <w:rsid w:val="00FE0B3E"/>
    <w:rsid w:val="00FE2A8A"/>
    <w:rsid w:val="00FE3223"/>
    <w:rsid w:val="00FE5ADD"/>
    <w:rsid w:val="00FE7EF1"/>
    <w:rsid w:val="00FF0CCB"/>
    <w:rsid w:val="00FF22BB"/>
    <w:rsid w:val="00FF44CF"/>
    <w:rsid w:val="00FF505E"/>
    <w:rsid w:val="00FF5505"/>
    <w:rsid w:val="00FF5FE8"/>
    <w:rsid w:val="00FF602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7110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01D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semiHidden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semiHidden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A150-786F-497B-BFF3-436D9CF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9T02:40:00Z</dcterms:created>
  <dcterms:modified xsi:type="dcterms:W3CDTF">2021-02-12T06:50:00Z</dcterms:modified>
</cp:coreProperties>
</file>